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97A143" w14:textId="372296E0" w:rsidR="00FA183D" w:rsidRPr="00FA183D" w:rsidRDefault="00FA183D" w:rsidP="00FA183D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A183D">
        <w:rPr>
          <w:rFonts w:ascii="微软雅黑" w:eastAsia="微软雅黑" w:hAnsi="微软雅黑" w:hint="eastAsia"/>
          <w:b/>
          <w:sz w:val="32"/>
          <w:szCs w:val="32"/>
        </w:rPr>
        <w:t>重塑真我标签 蔡徐坤</w:t>
      </w:r>
      <w:r w:rsidR="00443FDD" w:rsidRPr="00443FDD">
        <w:rPr>
          <w:rFonts w:ascii="微软雅黑" w:eastAsia="微软雅黑" w:hAnsi="微软雅黑"/>
          <w:b/>
          <w:sz w:val="32"/>
          <w:szCs w:val="32"/>
        </w:rPr>
        <w:t>×</w:t>
      </w:r>
      <w:r w:rsidRPr="00FA183D">
        <w:rPr>
          <w:rFonts w:ascii="微软雅黑" w:eastAsia="微软雅黑" w:hAnsi="微软雅黑" w:hint="eastAsia"/>
          <w:b/>
          <w:sz w:val="32"/>
          <w:szCs w:val="32"/>
        </w:rPr>
        <w:t>陌森眼镜代言人营销</w:t>
      </w:r>
    </w:p>
    <w:p w14:paraId="7C4DFF81" w14:textId="713FC91F" w:rsidR="008B689B" w:rsidRPr="00FA183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766BB" w:rsidRPr="00FA183D">
        <w:rPr>
          <w:rFonts w:ascii="微软雅黑" w:eastAsia="微软雅黑" w:hAnsi="微软雅黑" w:cs="Times New Roman" w:hint="eastAsia"/>
          <w:kern w:val="2"/>
          <w:sz w:val="21"/>
          <w:szCs w:val="21"/>
        </w:rPr>
        <w:t>陌森</w:t>
      </w:r>
      <w:r w:rsidR="008766BB" w:rsidRPr="00FA183D">
        <w:rPr>
          <w:rFonts w:ascii="微软雅黑" w:eastAsia="微软雅黑" w:hAnsi="微软雅黑" w:cs="Times New Roman"/>
          <w:kern w:val="2"/>
          <w:sz w:val="21"/>
          <w:szCs w:val="21"/>
        </w:rPr>
        <w:t>MOLSION</w:t>
      </w:r>
    </w:p>
    <w:p w14:paraId="574FF6F1" w14:textId="023E9068" w:rsidR="008B689B" w:rsidRPr="00FA183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766BB" w:rsidRPr="00FA183D">
        <w:rPr>
          <w:rFonts w:ascii="微软雅黑" w:eastAsia="微软雅黑" w:hAnsi="微软雅黑" w:cs="Times New Roman" w:hint="eastAsia"/>
          <w:kern w:val="2"/>
          <w:sz w:val="21"/>
          <w:szCs w:val="21"/>
        </w:rPr>
        <w:t>服装配饰</w:t>
      </w:r>
    </w:p>
    <w:p w14:paraId="31C157CA" w14:textId="292F57B6" w:rsidR="008B689B" w:rsidRPr="00FA183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766BB" w:rsidRPr="00FA183D">
        <w:rPr>
          <w:rFonts w:ascii="微软雅黑" w:eastAsia="微软雅黑" w:hAnsi="微软雅黑" w:hint="eastAsia"/>
          <w:sz w:val="21"/>
          <w:szCs w:val="21"/>
        </w:rPr>
        <w:t>2</w:t>
      </w:r>
      <w:r w:rsidR="008766BB" w:rsidRPr="00FA183D">
        <w:rPr>
          <w:rFonts w:ascii="微软雅黑" w:eastAsia="微软雅黑" w:hAnsi="微软雅黑"/>
          <w:sz w:val="21"/>
          <w:szCs w:val="21"/>
        </w:rPr>
        <w:t>020.0</w:t>
      </w:r>
      <w:r w:rsidR="00DC79AB" w:rsidRPr="00FA183D">
        <w:rPr>
          <w:rFonts w:ascii="微软雅黑" w:eastAsia="微软雅黑" w:hAnsi="微软雅黑"/>
          <w:sz w:val="21"/>
          <w:szCs w:val="21"/>
        </w:rPr>
        <w:t>1</w:t>
      </w:r>
      <w:r w:rsidR="00FA183D" w:rsidRPr="00FA183D">
        <w:rPr>
          <w:rFonts w:ascii="微软雅黑" w:eastAsia="微软雅黑" w:hAnsi="微软雅黑" w:hint="eastAsia"/>
          <w:sz w:val="21"/>
          <w:szCs w:val="21"/>
        </w:rPr>
        <w:t>-</w:t>
      </w:r>
      <w:r w:rsidR="008766BB" w:rsidRPr="00FA183D">
        <w:rPr>
          <w:rFonts w:ascii="微软雅黑" w:eastAsia="微软雅黑" w:hAnsi="微软雅黑"/>
          <w:sz w:val="21"/>
          <w:szCs w:val="21"/>
        </w:rPr>
        <w:t>12</w:t>
      </w:r>
    </w:p>
    <w:p w14:paraId="5592DDD1" w14:textId="1844A1A2" w:rsidR="008875A4" w:rsidRPr="00FA183D" w:rsidRDefault="000631F9" w:rsidP="00FA183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A183D" w:rsidRPr="00FA183D">
        <w:rPr>
          <w:rFonts w:ascii="微软雅黑" w:eastAsia="微软雅黑" w:hAnsi="微软雅黑"/>
          <w:sz w:val="21"/>
          <w:szCs w:val="21"/>
        </w:rPr>
        <w:t>社会化营销类</w:t>
      </w:r>
    </w:p>
    <w:p w14:paraId="7E5486D2" w14:textId="77777777" w:rsidR="00B5241D" w:rsidRPr="00590D7B" w:rsidRDefault="000631F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590D7B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E830DAC" w14:textId="7ECA9F71" w:rsidR="00E81C7B" w:rsidRPr="00FA183D" w:rsidRDefault="00E81C7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2</w:t>
      </w:r>
      <w:r w:rsidRPr="00590D7B">
        <w:rPr>
          <w:rFonts w:ascii="微软雅黑" w:eastAsia="微软雅黑" w:hAnsi="微软雅黑"/>
          <w:sz w:val="21"/>
          <w:szCs w:val="21"/>
        </w:rPr>
        <w:t>020</w:t>
      </w:r>
      <w:r w:rsidRPr="00590D7B">
        <w:rPr>
          <w:rFonts w:ascii="微软雅黑" w:eastAsia="微软雅黑" w:hAnsi="微软雅黑" w:hint="eastAsia"/>
          <w:sz w:val="21"/>
          <w:szCs w:val="21"/>
        </w:rPr>
        <w:t>陌森理念升级，“个性、颠覆、真我”刷新品牌形象。</w:t>
      </w:r>
    </w:p>
    <w:p w14:paraId="5173042A" w14:textId="77777777" w:rsidR="000631F9" w:rsidRPr="00590D7B" w:rsidRDefault="000631F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590D7B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4154B1D" w14:textId="6E60295C" w:rsidR="00E40EE7" w:rsidRPr="00FA183D" w:rsidRDefault="000D13B3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183D">
        <w:rPr>
          <w:rFonts w:ascii="微软雅黑" w:eastAsia="微软雅黑" w:hAnsi="微软雅黑"/>
          <w:sz w:val="21"/>
          <w:szCs w:val="21"/>
        </w:rPr>
        <w:t>利用明星流量进一步扩大品牌影响力和知名度。</w:t>
      </w:r>
    </w:p>
    <w:p w14:paraId="3A5AB956" w14:textId="77777777" w:rsidR="00FA183D" w:rsidRPr="00FA183D" w:rsidRDefault="000D13B3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183D">
        <w:rPr>
          <w:rFonts w:ascii="微软雅黑" w:eastAsia="微软雅黑" w:hAnsi="微软雅黑" w:hint="eastAsia"/>
          <w:sz w:val="21"/>
          <w:szCs w:val="21"/>
        </w:rPr>
        <w:t>重</w:t>
      </w:r>
      <w:r w:rsidRPr="00FA183D">
        <w:rPr>
          <w:rFonts w:ascii="微软雅黑" w:eastAsia="微软雅黑" w:hAnsi="微软雅黑"/>
          <w:sz w:val="21"/>
          <w:szCs w:val="21"/>
        </w:rPr>
        <w:t>塑品牌</w:t>
      </w:r>
      <w:r w:rsidRPr="00FA183D">
        <w:rPr>
          <w:rFonts w:ascii="微软雅黑" w:eastAsia="微软雅黑" w:hAnsi="微软雅黑" w:hint="eastAsia"/>
          <w:sz w:val="21"/>
          <w:szCs w:val="21"/>
        </w:rPr>
        <w:t>真我</w:t>
      </w:r>
      <w:r w:rsidRPr="00FA183D">
        <w:rPr>
          <w:rFonts w:ascii="微软雅黑" w:eastAsia="微软雅黑" w:hAnsi="微软雅黑"/>
          <w:sz w:val="21"/>
          <w:szCs w:val="21"/>
        </w:rPr>
        <w:t>标签。</w:t>
      </w:r>
      <w:r w:rsidR="00C463B6" w:rsidRPr="00FA183D">
        <w:rPr>
          <w:rFonts w:ascii="微软雅黑" w:eastAsia="微软雅黑" w:hAnsi="微软雅黑" w:hint="eastAsia"/>
          <w:sz w:val="21"/>
          <w:szCs w:val="21"/>
        </w:rPr>
        <w:t>与蔡徐坤联手</w:t>
      </w:r>
      <w:r w:rsidR="00961D8C" w:rsidRPr="00FA183D">
        <w:rPr>
          <w:rFonts w:ascii="微软雅黑" w:eastAsia="微软雅黑" w:hAnsi="微软雅黑" w:hint="eastAsia"/>
          <w:sz w:val="21"/>
          <w:szCs w:val="21"/>
        </w:rPr>
        <w:t>传递</w:t>
      </w:r>
      <w:r w:rsidR="00C463B6" w:rsidRPr="00FA183D">
        <w:rPr>
          <w:rFonts w:ascii="微软雅黑" w:eastAsia="微软雅黑" w:hAnsi="微软雅黑" w:hint="eastAsia"/>
          <w:sz w:val="21"/>
          <w:szCs w:val="21"/>
        </w:rPr>
        <w:t>品牌“个性、颠覆、真我”态度</w:t>
      </w:r>
      <w:r w:rsidRPr="00FA183D">
        <w:rPr>
          <w:rFonts w:ascii="微软雅黑" w:eastAsia="微软雅黑" w:hAnsi="微软雅黑" w:hint="eastAsia"/>
          <w:sz w:val="21"/>
          <w:szCs w:val="21"/>
        </w:rPr>
        <w:t>。</w:t>
      </w:r>
    </w:p>
    <w:p w14:paraId="686A38BE" w14:textId="1537249C" w:rsidR="000D13B3" w:rsidRPr="00FA183D" w:rsidRDefault="000D13B3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183D">
        <w:rPr>
          <w:rFonts w:ascii="微软雅黑" w:eastAsia="微软雅黑" w:hAnsi="微软雅黑" w:hint="eastAsia"/>
          <w:sz w:val="21"/>
          <w:szCs w:val="21"/>
        </w:rPr>
        <w:t>利用明星效应为电商平台拉新导流。</w:t>
      </w:r>
    </w:p>
    <w:p w14:paraId="5FEF6BFA" w14:textId="77777777" w:rsidR="00B5241D" w:rsidRPr="00590D7B" w:rsidRDefault="000631F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590D7B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CA5C8CA" w14:textId="71026ED9" w:rsidR="003C6BD8" w:rsidRPr="00590D7B" w:rsidRDefault="003C6BD8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sz w:val="21"/>
          <w:szCs w:val="21"/>
        </w:rPr>
        <w:t>1</w:t>
      </w:r>
      <w:r w:rsidRPr="00590D7B">
        <w:rPr>
          <w:rFonts w:ascii="微软雅黑" w:eastAsia="微软雅黑" w:hAnsi="微软雅黑" w:hint="eastAsia"/>
          <w:sz w:val="21"/>
          <w:szCs w:val="21"/>
        </w:rPr>
        <w:t>、</w:t>
      </w:r>
      <w:r w:rsidR="00055E40" w:rsidRPr="00590D7B">
        <w:rPr>
          <w:rFonts w:ascii="微软雅黑" w:eastAsia="微软雅黑" w:hAnsi="微软雅黑"/>
          <w:sz w:val="21"/>
          <w:szCs w:val="21"/>
        </w:rPr>
        <w:t>@MOLSION陌森眼镜 携手新晋顶流#蔡徐坤# 重塑品牌标签。利用明星流量进一步扩大品牌影响力和知名度。</w:t>
      </w:r>
    </w:p>
    <w:p w14:paraId="5283CB1D" w14:textId="05636C0D" w:rsidR="000D13B3" w:rsidRPr="00590D7B" w:rsidRDefault="003C6BD8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2、</w:t>
      </w:r>
      <w:r w:rsidR="00055E40" w:rsidRPr="00590D7B">
        <w:rPr>
          <w:rFonts w:ascii="微软雅黑" w:eastAsia="微软雅黑" w:hAnsi="微软雅黑"/>
          <w:sz w:val="21"/>
          <w:szCs w:val="21"/>
        </w:rPr>
        <w:t>无惧目光，忠于自我，2020年陌森继续“FOCUS ON ME”打造品牌在微博主阵地，粉丝</w:t>
      </w:r>
      <w:r w:rsidRPr="00590D7B">
        <w:rPr>
          <w:rFonts w:ascii="微软雅黑" w:eastAsia="微软雅黑" w:hAnsi="微软雅黑" w:hint="eastAsia"/>
          <w:sz w:val="21"/>
          <w:szCs w:val="21"/>
        </w:rPr>
        <w:t>持续互动二次传播</w:t>
      </w:r>
      <w:r w:rsidR="00055E40" w:rsidRPr="00590D7B">
        <w:rPr>
          <w:rFonts w:ascii="微软雅黑" w:eastAsia="微软雅黑" w:hAnsi="微软雅黑"/>
          <w:sz w:val="21"/>
          <w:szCs w:val="21"/>
        </w:rPr>
        <w:t>，</w:t>
      </w:r>
      <w:r w:rsidRPr="00590D7B">
        <w:rPr>
          <w:rFonts w:ascii="微软雅黑" w:eastAsia="微软雅黑" w:hAnsi="微软雅黑" w:hint="eastAsia"/>
          <w:sz w:val="21"/>
          <w:szCs w:val="21"/>
        </w:rPr>
        <w:t>沉淀品牌内容。</w:t>
      </w:r>
    </w:p>
    <w:p w14:paraId="7B877E36" w14:textId="5234F3E1" w:rsidR="000D13B3" w:rsidRPr="00590D7B" w:rsidRDefault="000D13B3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3、蔡徐坤同款产品利益点微博、电商平台集中</w:t>
      </w:r>
      <w:r w:rsidR="00462BE5" w:rsidRPr="00590D7B">
        <w:rPr>
          <w:rFonts w:ascii="微软雅黑" w:eastAsia="微软雅黑" w:hAnsi="微软雅黑" w:hint="eastAsia"/>
          <w:sz w:val="21"/>
          <w:szCs w:val="21"/>
        </w:rPr>
        <w:t>传递</w:t>
      </w:r>
      <w:r w:rsidRPr="00590D7B">
        <w:rPr>
          <w:rFonts w:ascii="微软雅黑" w:eastAsia="微软雅黑" w:hAnsi="微软雅黑" w:hint="eastAsia"/>
          <w:sz w:val="21"/>
          <w:szCs w:val="21"/>
        </w:rPr>
        <w:t>铺设，</w:t>
      </w:r>
      <w:r w:rsidR="00112B88" w:rsidRPr="00590D7B">
        <w:rPr>
          <w:rFonts w:ascii="微软雅黑" w:eastAsia="微软雅黑" w:hAnsi="微软雅黑" w:hint="eastAsia"/>
          <w:sz w:val="21"/>
          <w:szCs w:val="21"/>
        </w:rPr>
        <w:t>巧妙植入电商导流。</w:t>
      </w:r>
    </w:p>
    <w:p w14:paraId="78D66276" w14:textId="12DEB92F" w:rsidR="00055E40" w:rsidRPr="00FA183D" w:rsidRDefault="000D13B3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sz w:val="21"/>
          <w:szCs w:val="21"/>
        </w:rPr>
        <w:t>4</w:t>
      </w:r>
      <w:r w:rsidR="003C6BD8" w:rsidRPr="00590D7B">
        <w:rPr>
          <w:rFonts w:ascii="微软雅黑" w:eastAsia="微软雅黑" w:hAnsi="微软雅黑" w:hint="eastAsia"/>
          <w:sz w:val="21"/>
          <w:szCs w:val="21"/>
        </w:rPr>
        <w:t>、</w:t>
      </w:r>
      <w:r w:rsidR="00055E40" w:rsidRPr="00590D7B">
        <w:rPr>
          <w:rFonts w:ascii="微软雅黑" w:eastAsia="微软雅黑" w:hAnsi="微软雅黑"/>
          <w:sz w:val="21"/>
          <w:szCs w:val="21"/>
        </w:rPr>
        <w:t>涟漪效应助力话题推高热度，“</w:t>
      </w:r>
      <w:proofErr w:type="spellStart"/>
      <w:r w:rsidR="00055E40" w:rsidRPr="00590D7B">
        <w:rPr>
          <w:rFonts w:ascii="微软雅黑" w:eastAsia="微软雅黑" w:hAnsi="微软雅黑"/>
          <w:sz w:val="21"/>
          <w:szCs w:val="21"/>
        </w:rPr>
        <w:t>ikun</w:t>
      </w:r>
      <w:proofErr w:type="spellEnd"/>
      <w:r w:rsidR="00055E40" w:rsidRPr="00590D7B">
        <w:rPr>
          <w:rFonts w:ascii="微软雅黑" w:eastAsia="微软雅黑" w:hAnsi="微软雅黑"/>
          <w:sz w:val="21"/>
          <w:szCs w:val="21"/>
        </w:rPr>
        <w:t>”霸占社交媒体，瞬间推高全网声量。声量转销量，一键抵达电商现场，内容种草、电商拔草</w:t>
      </w:r>
      <w:r w:rsidR="00462BE5" w:rsidRPr="00590D7B">
        <w:rPr>
          <w:rFonts w:ascii="微软雅黑" w:eastAsia="微软雅黑" w:hAnsi="微软雅黑" w:hint="eastAsia"/>
          <w:sz w:val="21"/>
          <w:szCs w:val="21"/>
        </w:rPr>
        <w:t>闭环，</w:t>
      </w:r>
      <w:r w:rsidR="00055E40" w:rsidRPr="00590D7B">
        <w:rPr>
          <w:rFonts w:ascii="微软雅黑" w:eastAsia="微软雅黑" w:hAnsi="微软雅黑"/>
          <w:sz w:val="21"/>
          <w:szCs w:val="21"/>
        </w:rPr>
        <w:t>收割粉丝经济。助力爱豆释放明星种草号召力！</w:t>
      </w:r>
    </w:p>
    <w:p w14:paraId="03CD4AD2" w14:textId="3F79F7C4" w:rsidR="006B0243" w:rsidRPr="00590D7B" w:rsidRDefault="000631F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590D7B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590D7B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5C8837" w14:textId="2A826220" w:rsidR="00112B88" w:rsidRPr="00FA183D" w:rsidRDefault="00FA183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、</w:t>
      </w:r>
      <w:r w:rsidR="00112B88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明星</w:t>
      </w:r>
      <w:r w:rsidR="00902F02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匹配</w:t>
      </w:r>
      <w:r w:rsidR="00112B88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悬念官宣</w:t>
      </w:r>
    </w:p>
    <w:p w14:paraId="033A30C3" w14:textId="18E234EA" w:rsidR="00112B88" w:rsidRPr="00590D7B" w:rsidRDefault="00112B88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/>
          <w:szCs w:val="21"/>
        </w:rPr>
        <w:t>明星筛选：进行目标人群偏好、明星特质、明星趋势、粉丝画像分析，</w:t>
      </w:r>
      <w:r w:rsidRPr="00590D7B">
        <w:rPr>
          <w:rFonts w:ascii="微软雅黑" w:eastAsia="微软雅黑" w:hAnsi="微软雅黑" w:hint="eastAsia"/>
          <w:szCs w:val="21"/>
        </w:rPr>
        <w:t>发现蔡徐坤与陌森契合。</w:t>
      </w:r>
    </w:p>
    <w:p w14:paraId="28EFE27B" w14:textId="42B9473D" w:rsidR="00112B88" w:rsidRPr="00590D7B" w:rsidRDefault="00112B88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/>
          <w:szCs w:val="21"/>
        </w:rPr>
        <w:t>制造悬念</w:t>
      </w:r>
      <w:r w:rsidRPr="00590D7B">
        <w:rPr>
          <w:rFonts w:ascii="微软雅黑" w:eastAsia="微软雅黑" w:hAnsi="微软雅黑" w:hint="eastAsia"/>
          <w:szCs w:val="21"/>
        </w:rPr>
        <w:t>、强势冠宣</w:t>
      </w:r>
      <w:r w:rsidRPr="00590D7B">
        <w:rPr>
          <w:rFonts w:ascii="微软雅黑" w:eastAsia="微软雅黑" w:hAnsi="微软雅黑"/>
          <w:szCs w:val="21"/>
        </w:rPr>
        <w:t>：在微博上制造悬念，引发粉丝猜想和讨论；</w:t>
      </w:r>
      <w:r w:rsidRPr="00590D7B">
        <w:rPr>
          <w:rFonts w:ascii="微软雅黑" w:eastAsia="微软雅黑" w:hAnsi="微软雅黑" w:hint="eastAsia"/>
          <w:szCs w:val="21"/>
        </w:rPr>
        <w:t>通过开机报头+信息流首位博文联动、热搜等微博黄金资源集中火力曝光强势冠宣。</w:t>
      </w:r>
    </w:p>
    <w:p w14:paraId="58EED7E9" w14:textId="77777777" w:rsidR="00B05990" w:rsidRPr="00590D7B" w:rsidRDefault="00B0599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BE69284" w14:textId="0660539F" w:rsidR="00F77E36" w:rsidRPr="00FA183D" w:rsidRDefault="00FA183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二、</w:t>
      </w:r>
      <w:r w:rsidR="00F77E36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超强主阵地</w:t>
      </w:r>
      <w:r w:rsidR="003C6BD8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打造</w:t>
      </w:r>
    </w:p>
    <w:p w14:paraId="3C77F11F" w14:textId="6A1C539C" w:rsidR="00055E40" w:rsidRPr="00590D7B" w:rsidRDefault="00055E4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打造品牌在微博主阵地</w:t>
      </w:r>
      <w:r w:rsidR="00F77E36" w:rsidRPr="00590D7B">
        <w:rPr>
          <w:rFonts w:ascii="微软雅黑" w:eastAsia="微软雅黑" w:hAnsi="微软雅黑" w:hint="eastAsia"/>
          <w:sz w:val="21"/>
          <w:szCs w:val="21"/>
        </w:rPr>
        <w:t>，</w:t>
      </w:r>
      <w:r w:rsidRPr="00590D7B">
        <w:rPr>
          <w:rFonts w:ascii="微软雅黑" w:eastAsia="微软雅黑" w:hAnsi="微软雅黑" w:hint="eastAsia"/>
          <w:sz w:val="21"/>
          <w:szCs w:val="21"/>
        </w:rPr>
        <w:t>优秀</w:t>
      </w:r>
      <w:r w:rsidRPr="00590D7B">
        <w:rPr>
          <w:rFonts w:ascii="微软雅黑" w:eastAsia="微软雅黑" w:hAnsi="微软雅黑"/>
          <w:sz w:val="21"/>
          <w:szCs w:val="21"/>
        </w:rPr>
        <w:t>UGC</w:t>
      </w:r>
      <w:r w:rsidR="00F77E36" w:rsidRPr="00590D7B">
        <w:rPr>
          <w:rFonts w:ascii="微软雅黑" w:eastAsia="微软雅黑" w:hAnsi="微软雅黑" w:hint="eastAsia"/>
          <w:sz w:val="21"/>
          <w:szCs w:val="21"/>
        </w:rPr>
        <w:t>快速积累品牌资源</w:t>
      </w:r>
    </w:p>
    <w:p w14:paraId="14F75EC0" w14:textId="046849C7" w:rsidR="00F77E36" w:rsidRPr="00590D7B" w:rsidRDefault="00E97050" w:rsidP="00FA183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联合话题</w:t>
      </w:r>
      <w:r w:rsidR="00F77E36" w:rsidRPr="00590D7B">
        <w:rPr>
          <w:rFonts w:ascii="微软雅黑" w:eastAsia="微软雅黑" w:hAnsi="微软雅黑" w:hint="eastAsia"/>
          <w:szCs w:val="21"/>
        </w:rPr>
        <w:t>#陌森眼镜代言人蔡徐坤</w:t>
      </w:r>
      <w:r w:rsidR="00F77E36" w:rsidRPr="00590D7B">
        <w:rPr>
          <w:rFonts w:ascii="微软雅黑" w:eastAsia="微软雅黑" w:hAnsi="微软雅黑"/>
          <w:szCs w:val="21"/>
        </w:rPr>
        <w:t>#</w:t>
      </w:r>
      <w:r w:rsidR="00495185" w:rsidRPr="00590D7B">
        <w:rPr>
          <w:rFonts w:ascii="微软雅黑" w:eastAsia="微软雅黑" w:hAnsi="微软雅黑" w:hint="eastAsia"/>
          <w:szCs w:val="21"/>
        </w:rPr>
        <w:t>，</w:t>
      </w:r>
      <w:r w:rsidR="00F77E36" w:rsidRPr="00590D7B">
        <w:rPr>
          <w:rFonts w:ascii="微软雅黑" w:eastAsia="微软雅黑" w:hAnsi="微软雅黑" w:hint="eastAsia"/>
          <w:szCs w:val="21"/>
        </w:rPr>
        <w:t>官宣当天热搜话题打造。</w:t>
      </w:r>
      <w:r w:rsidR="00B248EC" w:rsidRPr="00590D7B">
        <w:rPr>
          <w:rFonts w:ascii="微软雅黑" w:eastAsia="微软雅黑" w:hAnsi="微软雅黑" w:hint="eastAsia"/>
          <w:szCs w:val="21"/>
        </w:rPr>
        <w:t>目前</w:t>
      </w:r>
      <w:r w:rsidR="000D4864" w:rsidRPr="00590D7B">
        <w:rPr>
          <w:rFonts w:ascii="微软雅黑" w:eastAsia="微软雅黑" w:hAnsi="微软雅黑" w:hint="eastAsia"/>
          <w:szCs w:val="21"/>
        </w:rPr>
        <w:t>粉丝仍在持续参与话题互动。</w:t>
      </w:r>
    </w:p>
    <w:p w14:paraId="73D70222" w14:textId="3874ACE4" w:rsidR="00544B0B" w:rsidRPr="00590D7B" w:rsidRDefault="00544B0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eastAsia="微软雅黑"/>
          <w:noProof/>
        </w:rPr>
        <w:drawing>
          <wp:inline distT="0" distB="0" distL="0" distR="0" wp14:anchorId="502D4743" wp14:editId="2CE44FFF">
            <wp:extent cx="5677008" cy="31507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801" cy="31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DBF" w14:textId="149AA3A9" w:rsidR="000D13B3" w:rsidRPr="00590D7B" w:rsidRDefault="000D4864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A79EA69" wp14:editId="266E0F86">
            <wp:extent cx="5720715" cy="265811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FBA" w14:textId="3607F76D" w:rsidR="00B66D77" w:rsidRPr="00590D7B" w:rsidRDefault="00B923FA" w:rsidP="00FA183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品牌话题</w:t>
      </w:r>
      <w:r w:rsidR="00EA3024" w:rsidRPr="00590D7B">
        <w:rPr>
          <w:rFonts w:ascii="微软雅黑" w:eastAsia="微软雅黑" w:hAnsi="微软雅黑" w:hint="eastAsia"/>
          <w:szCs w:val="21"/>
        </w:rPr>
        <w:t>借势蓄流</w:t>
      </w:r>
      <w:r w:rsidR="000D6D58" w:rsidRPr="00590D7B">
        <w:rPr>
          <w:rFonts w:ascii="微软雅黑" w:eastAsia="微软雅黑" w:hAnsi="微软雅黑" w:hint="eastAsia"/>
          <w:szCs w:val="21"/>
        </w:rPr>
        <w:t>、泛娱乐</w:t>
      </w:r>
      <w:r w:rsidR="00044AA6" w:rsidRPr="00590D7B">
        <w:rPr>
          <w:rFonts w:ascii="微软雅黑" w:eastAsia="微软雅黑" w:hAnsi="微软雅黑" w:hint="eastAsia"/>
          <w:szCs w:val="21"/>
        </w:rPr>
        <w:t>衍生</w:t>
      </w:r>
      <w:r w:rsidR="000D6D58" w:rsidRPr="00590D7B">
        <w:rPr>
          <w:rFonts w:ascii="微软雅黑" w:eastAsia="微软雅黑" w:hAnsi="微软雅黑" w:hint="eastAsia"/>
          <w:szCs w:val="21"/>
        </w:rPr>
        <w:t>话题</w:t>
      </w:r>
      <w:r w:rsidR="00431716" w:rsidRPr="00590D7B">
        <w:rPr>
          <w:rFonts w:ascii="微软雅黑" w:eastAsia="微软雅黑" w:hAnsi="微软雅黑" w:hint="eastAsia"/>
          <w:szCs w:val="21"/>
        </w:rPr>
        <w:t>扩圈传播</w:t>
      </w:r>
    </w:p>
    <w:p w14:paraId="533E2C77" w14:textId="4F2E0E92" w:rsidR="003E1F19" w:rsidRPr="00590D7B" w:rsidRDefault="003E1F1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4F1E75C" wp14:editId="5CF714D3">
            <wp:extent cx="5720715" cy="8608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C1B" w14:textId="77777777" w:rsidR="00B66D77" w:rsidRPr="00590D7B" w:rsidRDefault="00B66D77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54B03C5" w14:textId="5006FB73" w:rsidR="00955732" w:rsidRPr="00FA183D" w:rsidRDefault="00FA183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三、</w:t>
      </w:r>
      <w:r w:rsidR="003C6BD8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代言人</w:t>
      </w:r>
      <w:r w:rsidR="00347115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×</w:t>
      </w:r>
      <w:r w:rsidR="00327F11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品牌</w:t>
      </w:r>
      <w:r w:rsidR="00C97073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内容</w:t>
      </w:r>
      <w:r w:rsidR="00C63C72" w:rsidRPr="00FA183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在线</w:t>
      </w:r>
    </w:p>
    <w:p w14:paraId="13E29F63" w14:textId="7EA15FDD" w:rsidR="00DE73E9" w:rsidRPr="00590D7B" w:rsidRDefault="008E3FEF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代言人</w:t>
      </w:r>
      <w:r w:rsidR="00DE73E9" w:rsidRPr="00590D7B">
        <w:rPr>
          <w:rFonts w:ascii="微软雅黑" w:eastAsia="微软雅黑" w:hAnsi="微软雅黑" w:hint="eastAsia"/>
          <w:sz w:val="21"/>
          <w:szCs w:val="21"/>
        </w:rPr>
        <w:t>节日热点、电商节配合宣传，品牌大事件联合</w:t>
      </w:r>
      <w:r w:rsidR="00563707" w:rsidRPr="00590D7B">
        <w:rPr>
          <w:rFonts w:ascii="微软雅黑" w:eastAsia="微软雅黑" w:hAnsi="微软雅黑" w:hint="eastAsia"/>
          <w:sz w:val="21"/>
          <w:szCs w:val="21"/>
        </w:rPr>
        <w:t>造势</w:t>
      </w:r>
      <w:r w:rsidR="00DE73E9" w:rsidRPr="00590D7B">
        <w:rPr>
          <w:rFonts w:ascii="微软雅黑" w:eastAsia="微软雅黑" w:hAnsi="微软雅黑" w:hint="eastAsia"/>
          <w:sz w:val="21"/>
          <w:szCs w:val="21"/>
        </w:rPr>
        <w:t>。</w:t>
      </w:r>
    </w:p>
    <w:p w14:paraId="6D56EB72" w14:textId="4FCFCB7C" w:rsidR="001167DD" w:rsidRPr="00590D7B" w:rsidRDefault="001167DD" w:rsidP="00FA183D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除了</w:t>
      </w:r>
      <w:r w:rsidR="00C63C72" w:rsidRPr="00590D7B">
        <w:rPr>
          <w:rFonts w:ascii="微软雅黑" w:eastAsia="微软雅黑" w:hAnsi="微软雅黑" w:hint="eastAsia"/>
          <w:sz w:val="21"/>
          <w:szCs w:val="21"/>
        </w:rPr>
        <w:t>蔡徐坤</w:t>
      </w:r>
      <w:r w:rsidR="00C63C72" w:rsidRPr="00590D7B">
        <w:rPr>
          <w:rFonts w:ascii="微软雅黑" w:eastAsia="微软雅黑" w:hAnsi="微软雅黑"/>
          <w:sz w:val="21"/>
          <w:szCs w:val="21"/>
        </w:rPr>
        <w:t>TVC</w:t>
      </w:r>
      <w:r w:rsidR="00C63C72" w:rsidRPr="00590D7B">
        <w:rPr>
          <w:rFonts w:ascii="微软雅黑" w:eastAsia="微软雅黑" w:hAnsi="微软雅黑" w:hint="eastAsia"/>
          <w:sz w:val="21"/>
          <w:szCs w:val="21"/>
        </w:rPr>
        <w:t>，产品视频拍摄，还有彩蛋视频驱动粉丝解锁。</w:t>
      </w:r>
      <w:r w:rsidR="00750BED" w:rsidRPr="00590D7B">
        <w:rPr>
          <w:rFonts w:ascii="微软雅黑" w:eastAsia="微软雅黑" w:hAnsi="微软雅黑" w:hint="eastAsia"/>
          <w:sz w:val="21"/>
          <w:szCs w:val="21"/>
        </w:rPr>
        <w:t>配合上线</w:t>
      </w:r>
      <w:r w:rsidR="00FD0A77">
        <w:rPr>
          <w:rFonts w:ascii="微软雅黑" w:eastAsia="微软雅黑" w:hAnsi="微软雅黑" w:hint="eastAsia"/>
          <w:sz w:val="21"/>
          <w:szCs w:val="21"/>
        </w:rPr>
        <w:t>新潮</w:t>
      </w:r>
      <w:r w:rsidR="00750BED" w:rsidRPr="00590D7B">
        <w:rPr>
          <w:rFonts w:ascii="微软雅黑" w:eastAsia="微软雅黑" w:hAnsi="微软雅黑"/>
          <w:sz w:val="21"/>
          <w:szCs w:val="21"/>
        </w:rPr>
        <w:t>AR</w:t>
      </w:r>
      <w:r w:rsidR="00750BED" w:rsidRPr="00590D7B">
        <w:rPr>
          <w:rFonts w:ascii="微软雅黑" w:eastAsia="微软雅黑" w:hAnsi="微软雅黑" w:hint="eastAsia"/>
          <w:sz w:val="21"/>
          <w:szCs w:val="21"/>
        </w:rPr>
        <w:t>全城focus蔡徐坤等等福利活动赢坤坤周边，调动</w:t>
      </w:r>
      <w:r w:rsidR="00750BED" w:rsidRPr="00590D7B">
        <w:rPr>
          <w:rFonts w:ascii="微软雅黑" w:eastAsia="微软雅黑" w:hAnsi="微软雅黑"/>
          <w:sz w:val="21"/>
          <w:szCs w:val="21"/>
        </w:rPr>
        <w:t>IKUN</w:t>
      </w:r>
      <w:r w:rsidR="00750BED" w:rsidRPr="00590D7B">
        <w:rPr>
          <w:rFonts w:ascii="微软雅黑" w:eastAsia="微软雅黑" w:hAnsi="微软雅黑" w:hint="eastAsia"/>
          <w:sz w:val="21"/>
          <w:szCs w:val="21"/>
        </w:rPr>
        <w:t>互动热情，产出</w:t>
      </w:r>
      <w:r w:rsidR="00750BED" w:rsidRPr="00590D7B">
        <w:rPr>
          <w:rFonts w:ascii="微软雅黑" w:eastAsia="微软雅黑" w:hAnsi="微软雅黑"/>
          <w:sz w:val="21"/>
          <w:szCs w:val="21"/>
        </w:rPr>
        <w:t>UGC</w:t>
      </w:r>
      <w:r w:rsidR="00750BED" w:rsidRPr="00590D7B">
        <w:rPr>
          <w:rFonts w:ascii="微软雅黑" w:eastAsia="微软雅黑" w:hAnsi="微软雅黑" w:hint="eastAsia"/>
          <w:sz w:val="21"/>
          <w:szCs w:val="21"/>
        </w:rPr>
        <w:t>内容。“蔡徐坤同款”产品利益点传递，各大平台产品代言人元素物料铺设。</w:t>
      </w:r>
    </w:p>
    <w:p w14:paraId="2BF2660D" w14:textId="67BD139A" w:rsidR="00C63C72" w:rsidRPr="00590D7B" w:rsidRDefault="004A40E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【品牌</w:t>
      </w:r>
      <w:r w:rsidR="00740F70" w:rsidRPr="00590D7B">
        <w:rPr>
          <w:rFonts w:ascii="微软雅黑" w:eastAsia="微软雅黑" w:hAnsi="微软雅黑" w:hint="eastAsia"/>
          <w:sz w:val="21"/>
          <w:szCs w:val="21"/>
        </w:rPr>
        <w:t>特质</w:t>
      </w:r>
      <w:r w:rsidR="00466C98" w:rsidRPr="00466C98">
        <w:rPr>
          <w:rFonts w:ascii="微软雅黑" w:eastAsia="微软雅黑" w:hAnsi="微软雅黑" w:hint="eastAsia"/>
          <w:sz w:val="21"/>
          <w:szCs w:val="21"/>
        </w:rPr>
        <w:t>展现</w:t>
      </w:r>
      <w:r w:rsidR="003839F2" w:rsidRPr="00590D7B">
        <w:rPr>
          <w:rFonts w:ascii="微软雅黑" w:eastAsia="微软雅黑" w:hAnsi="微软雅黑" w:hint="eastAsia"/>
          <w:sz w:val="21"/>
          <w:szCs w:val="21"/>
        </w:rPr>
        <w:t>，</w:t>
      </w:r>
      <w:r w:rsidR="00740F70" w:rsidRPr="00590D7B">
        <w:rPr>
          <w:rFonts w:ascii="微软雅黑" w:eastAsia="微软雅黑" w:hAnsi="微软雅黑" w:hint="eastAsia"/>
          <w:sz w:val="21"/>
          <w:szCs w:val="21"/>
        </w:rPr>
        <w:t>真我</w:t>
      </w:r>
      <w:r w:rsidR="00256DFC" w:rsidRPr="00590D7B">
        <w:rPr>
          <w:rFonts w:ascii="微软雅黑" w:eastAsia="微软雅黑" w:hAnsi="微软雅黑" w:hint="eastAsia"/>
          <w:sz w:val="21"/>
          <w:szCs w:val="21"/>
        </w:rPr>
        <w:t>态度</w:t>
      </w:r>
      <w:r w:rsidR="002646DE" w:rsidRPr="00590D7B">
        <w:rPr>
          <w:rFonts w:ascii="微软雅黑" w:eastAsia="微软雅黑" w:hAnsi="微软雅黑" w:hint="eastAsia"/>
          <w:sz w:val="21"/>
          <w:szCs w:val="21"/>
        </w:rPr>
        <w:t>传递</w:t>
      </w:r>
      <w:r w:rsidR="00256DFC" w:rsidRPr="00590D7B">
        <w:rPr>
          <w:rFonts w:ascii="微软雅黑" w:eastAsia="微软雅黑" w:hAnsi="微软雅黑" w:hint="eastAsia"/>
          <w:sz w:val="21"/>
          <w:szCs w:val="21"/>
        </w:rPr>
        <w:t>】</w:t>
      </w:r>
    </w:p>
    <w:p w14:paraId="66A8F64F" w14:textId="7AFE1308" w:rsidR="006E290C" w:rsidRPr="00590D7B" w:rsidRDefault="00D34BD1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T</w:t>
      </w:r>
      <w:r w:rsidRPr="00590D7B">
        <w:rPr>
          <w:rFonts w:ascii="微软雅黑" w:eastAsia="微软雅黑" w:hAnsi="微软雅黑"/>
          <w:szCs w:val="21"/>
        </w:rPr>
        <w:t>VC</w:t>
      </w:r>
      <w:r w:rsidRPr="00590D7B">
        <w:rPr>
          <w:rFonts w:ascii="微软雅黑" w:eastAsia="微软雅黑" w:hAnsi="微软雅黑" w:hint="eastAsia"/>
          <w:szCs w:val="21"/>
        </w:rPr>
        <w:t>蔡徐坤演绎潮酷眼镜杀</w:t>
      </w:r>
    </w:p>
    <w:p w14:paraId="7F1D9FA1" w14:textId="2B0307CE" w:rsidR="004B41EB" w:rsidRDefault="00EE0546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835FF1" wp14:editId="3410161C">
            <wp:extent cx="5720715" cy="2404110"/>
            <wp:effectExtent l="0" t="0" r="0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2014" w14:textId="36E95AE9" w:rsidR="00057FF8" w:rsidRPr="00057FF8" w:rsidRDefault="006F20E5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2" w:history="1">
        <w:r w:rsidR="00057FF8" w:rsidRPr="00011BD3">
          <w:rPr>
            <w:rStyle w:val="a5"/>
            <w:rFonts w:ascii="微软雅黑" w:eastAsia="微软雅黑" w:hAnsi="微软雅黑"/>
            <w:sz w:val="21"/>
            <w:szCs w:val="21"/>
          </w:rPr>
          <w:t>https://weibo.com/1776448504/InJzgfvFT</w:t>
        </w:r>
      </w:hyperlink>
    </w:p>
    <w:p w14:paraId="3C559476" w14:textId="2DF94A6B" w:rsidR="001167DD" w:rsidRPr="00590D7B" w:rsidRDefault="006E290C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/>
          <w:szCs w:val="21"/>
        </w:rPr>
        <w:t>KUN</w:t>
      </w:r>
      <w:r w:rsidRPr="00590D7B">
        <w:rPr>
          <w:rFonts w:ascii="微软雅黑" w:eastAsia="微软雅黑" w:hAnsi="微软雅黑" w:hint="eastAsia"/>
          <w:szCs w:val="21"/>
        </w:rPr>
        <w:t>《</w:t>
      </w:r>
      <w:r w:rsidRPr="00590D7B">
        <w:rPr>
          <w:rFonts w:ascii="微软雅黑" w:eastAsia="微软雅黑" w:hAnsi="微软雅黑"/>
          <w:szCs w:val="21"/>
        </w:rPr>
        <w:t>ROLE</w:t>
      </w:r>
      <w:r w:rsidRPr="00590D7B">
        <w:rPr>
          <w:rFonts w:ascii="微软雅黑" w:eastAsia="微软雅黑" w:hAnsi="微软雅黑" w:hint="eastAsia"/>
          <w:szCs w:val="21"/>
        </w:rPr>
        <w:t>》角色篇</w:t>
      </w:r>
      <w:r w:rsidR="002E09FB" w:rsidRPr="00590D7B">
        <w:rPr>
          <w:rFonts w:ascii="微软雅黑" w:eastAsia="微软雅黑" w:hAnsi="微软雅黑" w:hint="eastAsia"/>
          <w:szCs w:val="21"/>
        </w:rPr>
        <w:t>诠释真我态度</w:t>
      </w:r>
    </w:p>
    <w:p w14:paraId="3C1D234A" w14:textId="5356918E" w:rsidR="006E290C" w:rsidRPr="00590D7B" w:rsidRDefault="004C04A5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355D91D" wp14:editId="7F1C5986">
            <wp:extent cx="5720715" cy="3717290"/>
            <wp:effectExtent l="0" t="0" r="0" b="0"/>
            <wp:docPr id="23" name="图片 23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社交网络的手机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2AC" w14:textId="31515CA2" w:rsidR="00057FF8" w:rsidRPr="00057FF8" w:rsidRDefault="006F20E5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057FF8" w:rsidRPr="00011BD3">
          <w:rPr>
            <w:rStyle w:val="a5"/>
            <w:rFonts w:ascii="微软雅黑" w:eastAsia="微软雅黑" w:hAnsi="微软雅黑"/>
            <w:sz w:val="21"/>
            <w:szCs w:val="21"/>
          </w:rPr>
          <w:t>https://weibo.com/6423838632/Iodbd87jx</w:t>
        </w:r>
      </w:hyperlink>
    </w:p>
    <w:p w14:paraId="533CC946" w14:textId="4C9CABC8" w:rsidR="006E290C" w:rsidRPr="00590D7B" w:rsidRDefault="004A40E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【产品</w:t>
      </w:r>
      <w:r w:rsidR="00234B1C" w:rsidRPr="00590D7B">
        <w:rPr>
          <w:rFonts w:ascii="微软雅黑" w:eastAsia="微软雅黑" w:hAnsi="微软雅黑" w:hint="eastAsia"/>
          <w:sz w:val="21"/>
          <w:szCs w:val="21"/>
        </w:rPr>
        <w:t>绑定，</w:t>
      </w:r>
      <w:r w:rsidR="00330738" w:rsidRPr="00590D7B">
        <w:rPr>
          <w:rFonts w:ascii="微软雅黑" w:eastAsia="微软雅黑" w:hAnsi="微软雅黑" w:hint="eastAsia"/>
          <w:sz w:val="21"/>
          <w:szCs w:val="21"/>
        </w:rPr>
        <w:t>爱豆同款</w:t>
      </w:r>
      <w:r w:rsidRPr="00590D7B">
        <w:rPr>
          <w:rFonts w:ascii="微软雅黑" w:eastAsia="微软雅黑" w:hAnsi="微软雅黑" w:hint="eastAsia"/>
          <w:sz w:val="21"/>
          <w:szCs w:val="21"/>
        </w:rPr>
        <w:t>】</w:t>
      </w:r>
    </w:p>
    <w:p w14:paraId="3D1222C4" w14:textId="1F3414E7" w:rsidR="003C6BD8" w:rsidRPr="00590D7B" w:rsidRDefault="001167DD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蔡徐坤限定摇滚</w:t>
      </w:r>
      <w:r w:rsidR="004966D5" w:rsidRPr="00590D7B">
        <w:rPr>
          <w:rFonts w:ascii="微软雅黑" w:eastAsia="微软雅黑" w:hAnsi="微软雅黑" w:hint="eastAsia"/>
          <w:szCs w:val="21"/>
        </w:rPr>
        <w:t>硬</w:t>
      </w:r>
      <w:r w:rsidRPr="00590D7B">
        <w:rPr>
          <w:rFonts w:ascii="微软雅黑" w:eastAsia="微软雅黑" w:hAnsi="微软雅黑" w:hint="eastAsia"/>
          <w:szCs w:val="21"/>
        </w:rPr>
        <w:t>盒</w:t>
      </w:r>
      <w:r w:rsidR="0084205F" w:rsidRPr="00590D7B">
        <w:rPr>
          <w:rFonts w:ascii="微软雅黑" w:eastAsia="微软雅黑" w:hAnsi="微软雅黑" w:hint="eastAsia"/>
          <w:szCs w:val="21"/>
        </w:rPr>
        <w:t>硬核上线</w:t>
      </w:r>
    </w:p>
    <w:p w14:paraId="2A2BC28C" w14:textId="21A92B5B" w:rsidR="004C04A5" w:rsidRPr="00590D7B" w:rsidRDefault="004C04A5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1F10D0F" wp14:editId="19402428">
            <wp:extent cx="2923918" cy="3510116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9" cy="35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D6B" w14:textId="77777777" w:rsidR="00C63C72" w:rsidRPr="00590D7B" w:rsidRDefault="00C63C72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A2AE8B1" w14:textId="40E90BB5" w:rsidR="001167DD" w:rsidRPr="00590D7B" w:rsidRDefault="001167DD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lastRenderedPageBreak/>
        <w:t>蔡徐坤同款</w:t>
      </w:r>
      <w:r w:rsidR="00CB355B" w:rsidRPr="00590D7B">
        <w:rPr>
          <w:rFonts w:ascii="微软雅黑" w:eastAsia="微软雅黑" w:hAnsi="微软雅黑" w:hint="eastAsia"/>
          <w:szCs w:val="21"/>
        </w:rPr>
        <w:t>多系列</w:t>
      </w:r>
      <w:r w:rsidRPr="00590D7B">
        <w:rPr>
          <w:rFonts w:ascii="微软雅黑" w:eastAsia="微软雅黑" w:hAnsi="微软雅黑" w:hint="eastAsia"/>
          <w:szCs w:val="21"/>
        </w:rPr>
        <w:t>新品，</w:t>
      </w:r>
      <w:r w:rsidR="000B0981" w:rsidRPr="00590D7B">
        <w:rPr>
          <w:rFonts w:ascii="微软雅黑" w:eastAsia="微软雅黑" w:hAnsi="微软雅黑" w:hint="eastAsia"/>
          <w:szCs w:val="21"/>
        </w:rPr>
        <w:t>展现</w:t>
      </w:r>
      <w:r w:rsidRPr="00590D7B">
        <w:rPr>
          <w:rFonts w:ascii="微软雅黑" w:eastAsia="微软雅黑" w:hAnsi="微软雅黑" w:hint="eastAsia"/>
          <w:szCs w:val="21"/>
        </w:rPr>
        <w:t>潮酷风格</w:t>
      </w:r>
    </w:p>
    <w:p w14:paraId="76719299" w14:textId="4CB7DE95" w:rsidR="001167DD" w:rsidRPr="00590D7B" w:rsidRDefault="00AA49D2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E418E76" wp14:editId="47EF5BAE">
            <wp:extent cx="5722598" cy="3051544"/>
            <wp:effectExtent l="0" t="0" r="0" b="0"/>
            <wp:docPr id="25" name="图片 2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网站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70" cy="30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9B5" w14:textId="1097CF92" w:rsidR="00866ABC" w:rsidRPr="00590D7B" w:rsidRDefault="00866ABC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【</w:t>
      </w:r>
      <w:r w:rsidR="00FD6E69" w:rsidRPr="00590D7B">
        <w:rPr>
          <w:rFonts w:ascii="微软雅黑" w:eastAsia="微软雅黑" w:hAnsi="微软雅黑" w:hint="eastAsia"/>
          <w:sz w:val="21"/>
          <w:szCs w:val="21"/>
        </w:rPr>
        <w:t>互动撩粉，转粉沉淀</w:t>
      </w:r>
      <w:r w:rsidRPr="00590D7B">
        <w:rPr>
          <w:rFonts w:ascii="微软雅黑" w:eastAsia="微软雅黑" w:hAnsi="微软雅黑" w:hint="eastAsia"/>
          <w:sz w:val="21"/>
          <w:szCs w:val="21"/>
        </w:rPr>
        <w:t>】</w:t>
      </w:r>
    </w:p>
    <w:p w14:paraId="364E081D" w14:textId="77777777" w:rsidR="009D6101" w:rsidRPr="00590D7B" w:rsidRDefault="009D6101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陌森旗舰店</w:t>
      </w:r>
      <w:r w:rsidRPr="00590D7B">
        <w:rPr>
          <w:rFonts w:ascii="微软雅黑" w:eastAsia="微软雅黑" w:hAnsi="微软雅黑"/>
          <w:szCs w:val="21"/>
        </w:rPr>
        <w:t>70万粉丝告白VLOG；</w:t>
      </w:r>
    </w:p>
    <w:p w14:paraId="6A9A0817" w14:textId="77777777" w:rsidR="009D6101" w:rsidRPr="00590D7B" w:rsidRDefault="009D6101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/>
          <w:szCs w:val="21"/>
        </w:rPr>
        <w:t>214情人节惊喜VLOG；</w:t>
      </w:r>
    </w:p>
    <w:p w14:paraId="7FC51FFD" w14:textId="3E8A2FE9" w:rsidR="00955732" w:rsidRPr="00590D7B" w:rsidRDefault="009D6101" w:rsidP="00FA183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陌森宠粉节</w:t>
      </w:r>
      <w:r w:rsidRPr="00590D7B">
        <w:rPr>
          <w:rFonts w:ascii="微软雅黑" w:eastAsia="微软雅黑" w:hAnsi="微软雅黑"/>
          <w:szCs w:val="21"/>
        </w:rPr>
        <w:t>520互动VLOG，</w:t>
      </w:r>
      <w:r w:rsidR="00E570BC" w:rsidRPr="00590D7B">
        <w:rPr>
          <w:rFonts w:ascii="微软雅黑" w:eastAsia="微软雅黑" w:hAnsi="微软雅黑" w:hint="eastAsia"/>
          <w:szCs w:val="21"/>
        </w:rPr>
        <w:t>代言人</w:t>
      </w:r>
      <w:r w:rsidRPr="00590D7B">
        <w:rPr>
          <w:rFonts w:ascii="微软雅黑" w:eastAsia="微软雅黑" w:hAnsi="微软雅黑"/>
          <w:szCs w:val="21"/>
        </w:rPr>
        <w:t>周边福利放送。</w:t>
      </w:r>
    </w:p>
    <w:p w14:paraId="120B5422" w14:textId="57A7518D" w:rsidR="009D6101" w:rsidRPr="00590D7B" w:rsidRDefault="009D6101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8F066B6" wp14:editId="33DDDC74">
            <wp:extent cx="5797650" cy="2009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74" cy="20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E903" w14:textId="44E2E1FB" w:rsidR="003C6BD8" w:rsidRPr="00590D7B" w:rsidRDefault="0088412E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8A8189C" wp14:editId="141E67D0">
            <wp:extent cx="5765611" cy="3343275"/>
            <wp:effectExtent l="0" t="0" r="0" b="0"/>
            <wp:docPr id="10" name="图片 10" descr="电脑游戏的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游戏的人&#10;&#10;中度可信度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62" cy="33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476" w14:textId="7BCC8D0B" w:rsidR="0088412E" w:rsidRPr="00590D7B" w:rsidRDefault="0088412E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全程</w:t>
      </w:r>
      <w:r w:rsidRPr="00590D7B">
        <w:rPr>
          <w:rFonts w:ascii="微软雅黑" w:eastAsia="微软雅黑" w:hAnsi="微软雅黑"/>
          <w:szCs w:val="21"/>
        </w:rPr>
        <w:t>focus</w:t>
      </w:r>
      <w:r w:rsidRPr="00590D7B">
        <w:rPr>
          <w:rFonts w:ascii="微软雅黑" w:eastAsia="微软雅黑" w:hAnsi="微软雅黑" w:hint="eastAsia"/>
          <w:szCs w:val="21"/>
        </w:rPr>
        <w:t>坤坤</w:t>
      </w:r>
      <w:r w:rsidR="00C85AEB" w:rsidRPr="00590D7B">
        <w:rPr>
          <w:rFonts w:ascii="微软雅黑" w:eastAsia="微软雅黑" w:hAnsi="微软雅黑" w:hint="eastAsia"/>
          <w:szCs w:val="21"/>
        </w:rPr>
        <w:t>，科技新潮</w:t>
      </w:r>
      <w:r w:rsidR="00C85AEB" w:rsidRPr="00590D7B">
        <w:rPr>
          <w:rFonts w:ascii="微软雅黑" w:eastAsia="微软雅黑" w:hAnsi="微软雅黑"/>
          <w:szCs w:val="21"/>
        </w:rPr>
        <w:t>AR</w:t>
      </w:r>
      <w:r w:rsidR="00C85AEB" w:rsidRPr="00590D7B">
        <w:rPr>
          <w:rFonts w:ascii="微软雅黑" w:eastAsia="微软雅黑" w:hAnsi="微软雅黑" w:hint="eastAsia"/>
          <w:szCs w:val="21"/>
        </w:rPr>
        <w:t>互动</w:t>
      </w:r>
    </w:p>
    <w:p w14:paraId="6624CA17" w14:textId="715906CB" w:rsidR="006E290C" w:rsidRPr="00590D7B" w:rsidRDefault="00C85AE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7191784" wp14:editId="1F35E32D">
            <wp:extent cx="2336102" cy="3569110"/>
            <wp:effectExtent l="0" t="0" r="0" b="0"/>
            <wp:docPr id="13" name="图片 13" descr="蓝色屏幕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蓝色屏幕的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19" cy="35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345" w14:textId="3BA0489D" w:rsidR="00F77E36" w:rsidRPr="00FA183D" w:rsidRDefault="00FA183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四、</w:t>
      </w:r>
      <w:r w:rsidR="0088412E" w:rsidRPr="00FA18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助力覆盖</w:t>
      </w:r>
      <w:r w:rsidR="001167DD" w:rsidRPr="00FA18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饭圈</w:t>
      </w:r>
      <w:r w:rsidR="0088412E" w:rsidRPr="00FA18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路径</w:t>
      </w:r>
    </w:p>
    <w:p w14:paraId="2C7A63E5" w14:textId="7F1BE83D" w:rsidR="00F77E36" w:rsidRPr="00590D7B" w:rsidRDefault="00F77E36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包围浏览全路径，抢占粉丝注意力</w:t>
      </w:r>
    </w:p>
    <w:p w14:paraId="76CACBF7" w14:textId="535ECAB7" w:rsidR="00F77E36" w:rsidRPr="00590D7B" w:rsidRDefault="00F77E36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博文联动</w:t>
      </w:r>
      <w:r w:rsidR="006B0243" w:rsidRPr="00590D7B">
        <w:rPr>
          <w:rFonts w:ascii="微软雅黑" w:eastAsia="微软雅黑" w:hAnsi="微软雅黑" w:hint="eastAsia"/>
          <w:szCs w:val="21"/>
        </w:rPr>
        <w:t>，</w:t>
      </w:r>
      <w:r w:rsidRPr="00590D7B">
        <w:rPr>
          <w:rFonts w:ascii="微软雅黑" w:eastAsia="微软雅黑" w:hAnsi="微软雅黑" w:hint="eastAsia"/>
          <w:szCs w:val="21"/>
        </w:rPr>
        <w:t>霸占“</w:t>
      </w:r>
      <w:proofErr w:type="spellStart"/>
      <w:r w:rsidRPr="00590D7B">
        <w:rPr>
          <w:rFonts w:ascii="微软雅黑" w:eastAsia="微软雅黑" w:hAnsi="微软雅黑" w:hint="eastAsia"/>
          <w:szCs w:val="21"/>
        </w:rPr>
        <w:t>ikun</w:t>
      </w:r>
      <w:proofErr w:type="spellEnd"/>
      <w:r w:rsidRPr="00590D7B">
        <w:rPr>
          <w:rFonts w:ascii="微软雅黑" w:eastAsia="微软雅黑" w:hAnsi="微软雅黑" w:hint="eastAsia"/>
          <w:szCs w:val="21"/>
        </w:rPr>
        <w:t>”打开微博第一眼，瞬间推高全网声量，依据行为习惯全方位覆盖饭圈路径。</w:t>
      </w:r>
    </w:p>
    <w:p w14:paraId="7693B38E" w14:textId="5C06CBF6" w:rsidR="00561A37" w:rsidRPr="00590D7B" w:rsidRDefault="00561A37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4DC939F" wp14:editId="21C3AF6D">
            <wp:extent cx="5720715" cy="2653030"/>
            <wp:effectExtent l="0" t="0" r="0" b="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935" w14:textId="443DC2E3" w:rsidR="002646DE" w:rsidRPr="00590D7B" w:rsidRDefault="00F435D6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微信朋友圈广告投放</w:t>
      </w:r>
      <w:r w:rsidR="00B04342" w:rsidRPr="00590D7B">
        <w:rPr>
          <w:rFonts w:ascii="微软雅黑" w:eastAsia="微软雅黑" w:hAnsi="微软雅黑" w:hint="eastAsia"/>
          <w:szCs w:val="21"/>
        </w:rPr>
        <w:t>定向</w:t>
      </w:r>
      <w:r w:rsidRPr="00590D7B">
        <w:rPr>
          <w:rFonts w:ascii="微软雅黑" w:eastAsia="微软雅黑" w:hAnsi="微软雅黑" w:hint="eastAsia"/>
          <w:szCs w:val="21"/>
        </w:rPr>
        <w:t>触达</w:t>
      </w:r>
    </w:p>
    <w:p w14:paraId="3B9029E5" w14:textId="00C390B8" w:rsidR="00EE4C12" w:rsidRPr="00590D7B" w:rsidRDefault="00030C6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993A3CE" wp14:editId="7B609D09">
            <wp:extent cx="2790825" cy="5400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C65" w14:textId="4DA69B46" w:rsidR="00C85AEB" w:rsidRPr="00590D7B" w:rsidRDefault="00C85AEB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90D7B">
        <w:rPr>
          <w:rFonts w:ascii="微软雅黑" w:eastAsia="微软雅黑" w:hAnsi="微软雅黑" w:hint="eastAsia"/>
          <w:szCs w:val="21"/>
        </w:rPr>
        <w:t>院线大屏解锁，2</w:t>
      </w:r>
      <w:r w:rsidRPr="00590D7B">
        <w:rPr>
          <w:rFonts w:ascii="微软雅黑" w:eastAsia="微软雅黑" w:hAnsi="微软雅黑"/>
          <w:szCs w:val="21"/>
        </w:rPr>
        <w:t>000+</w:t>
      </w:r>
      <w:r w:rsidRPr="00590D7B">
        <w:rPr>
          <w:rFonts w:ascii="微软雅黑" w:eastAsia="微软雅黑" w:hAnsi="微软雅黑" w:hint="eastAsia"/>
          <w:szCs w:val="21"/>
        </w:rPr>
        <w:t>优质映前广告上映</w:t>
      </w:r>
    </w:p>
    <w:p w14:paraId="3442E97F" w14:textId="0F0E917F" w:rsidR="003C6BD8" w:rsidRPr="00FA183D" w:rsidRDefault="00C85AE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92BE940" wp14:editId="613B850D">
            <wp:extent cx="5720715" cy="3388995"/>
            <wp:effectExtent l="0" t="0" r="0" b="0"/>
            <wp:docPr id="12" name="图片 12" descr="屏幕上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的人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E110" w14:textId="0A120E54" w:rsidR="00D34BD1" w:rsidRPr="00FA183D" w:rsidRDefault="00FA183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五、</w:t>
      </w:r>
      <w:r w:rsidR="00FF5A10" w:rsidRPr="00FA18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社交导流</w:t>
      </w:r>
      <w:r w:rsidR="003C6BD8" w:rsidRPr="00FA18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一键抵达电商</w:t>
      </w:r>
    </w:p>
    <w:p w14:paraId="29DDD716" w14:textId="1D0AE5C4" w:rsidR="004E192E" w:rsidRPr="00590D7B" w:rsidRDefault="004E192E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微博平台蔡徐坤主视觉上线，</w:t>
      </w:r>
    </w:p>
    <w:p w14:paraId="0DE50514" w14:textId="1FF8E109" w:rsidR="00864F67" w:rsidRPr="00590D7B" w:rsidRDefault="001167D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sz w:val="21"/>
          <w:szCs w:val="21"/>
        </w:rPr>
        <w:t>电商平台配合修改产品页面，</w:t>
      </w:r>
    </w:p>
    <w:p w14:paraId="6A104705" w14:textId="65108DA8" w:rsidR="001167DD" w:rsidRPr="00590D7B" w:rsidRDefault="001167D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/>
          <w:sz w:val="21"/>
          <w:szCs w:val="21"/>
        </w:rPr>
        <w:t>“</w:t>
      </w:r>
      <w:r w:rsidR="00C63C72" w:rsidRPr="00590D7B">
        <w:rPr>
          <w:rFonts w:ascii="微软雅黑" w:eastAsia="微软雅黑" w:hAnsi="微软雅黑" w:hint="eastAsia"/>
          <w:sz w:val="21"/>
          <w:szCs w:val="21"/>
        </w:rPr>
        <w:t>蔡徐坤</w:t>
      </w:r>
      <w:r w:rsidRPr="00590D7B">
        <w:rPr>
          <w:rFonts w:ascii="微软雅黑" w:eastAsia="微软雅黑" w:hAnsi="微软雅黑"/>
          <w:sz w:val="21"/>
          <w:szCs w:val="21"/>
        </w:rPr>
        <w:t>同款”</w:t>
      </w:r>
      <w:r w:rsidR="00750BED" w:rsidRPr="00590D7B">
        <w:rPr>
          <w:rFonts w:ascii="微软雅黑" w:eastAsia="微软雅黑" w:hAnsi="微软雅黑" w:hint="eastAsia"/>
          <w:sz w:val="21"/>
          <w:szCs w:val="21"/>
        </w:rPr>
        <w:t>反复强化</w:t>
      </w:r>
      <w:r w:rsidR="00C63C72" w:rsidRPr="00590D7B">
        <w:rPr>
          <w:rFonts w:ascii="微软雅黑" w:eastAsia="微软雅黑" w:hAnsi="微软雅黑" w:hint="eastAsia"/>
          <w:sz w:val="21"/>
          <w:szCs w:val="21"/>
        </w:rPr>
        <w:t>。</w:t>
      </w:r>
    </w:p>
    <w:p w14:paraId="0826AA7F" w14:textId="61A1E5AC" w:rsidR="001167DD" w:rsidRPr="00590D7B" w:rsidRDefault="00ED4A38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1E99F90" wp14:editId="0E841678">
            <wp:extent cx="5720715" cy="36264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"/>
                    <a:stretch/>
                  </pic:blipFill>
                  <pic:spPr bwMode="auto">
                    <a:xfrm>
                      <a:off x="0" y="0"/>
                      <a:ext cx="572071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A6D0" w14:textId="11BB1740" w:rsidR="001167DD" w:rsidRPr="00590D7B" w:rsidRDefault="001167DD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F8F18BB" w14:textId="71BC684E" w:rsidR="00CB5548" w:rsidRDefault="00CB5548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10A73C0" wp14:editId="0CE4EBE3">
            <wp:extent cx="5720715" cy="675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4386" w14:textId="453A1046" w:rsidR="00864F67" w:rsidRPr="00590D7B" w:rsidRDefault="00FF5A1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缩短购买路径，买买买！</w:t>
      </w:r>
    </w:p>
    <w:p w14:paraId="35AFB521" w14:textId="30C48BA1" w:rsidR="00864F67" w:rsidRPr="00590D7B" w:rsidRDefault="00FF5A1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声量转销量，</w:t>
      </w:r>
      <w:r w:rsidR="003C6BD8" w:rsidRPr="00590D7B">
        <w:rPr>
          <w:rFonts w:ascii="微软雅黑" w:eastAsia="微软雅黑" w:hAnsi="微软雅黑" w:hint="eastAsia"/>
          <w:sz w:val="21"/>
          <w:szCs w:val="21"/>
        </w:rPr>
        <w:t>跳转直接下单</w:t>
      </w:r>
      <w:r w:rsidR="00864F67" w:rsidRPr="00590D7B">
        <w:rPr>
          <w:rFonts w:ascii="微软雅黑" w:eastAsia="微软雅黑" w:hAnsi="微软雅黑" w:hint="eastAsia"/>
          <w:sz w:val="21"/>
          <w:szCs w:val="21"/>
        </w:rPr>
        <w:t>，</w:t>
      </w:r>
    </w:p>
    <w:p w14:paraId="3BD109A0" w14:textId="1B0DF0BB" w:rsidR="00FF5A10" w:rsidRPr="00590D7B" w:rsidRDefault="00FF5A1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内容种草</w:t>
      </w:r>
      <w:r w:rsidR="00EC0B90" w:rsidRPr="00590D7B">
        <w:rPr>
          <w:rFonts w:ascii="微软雅黑" w:eastAsia="微软雅黑" w:hAnsi="微软雅黑" w:hint="eastAsia"/>
          <w:sz w:val="21"/>
          <w:szCs w:val="21"/>
        </w:rPr>
        <w:t>电商拔草</w:t>
      </w:r>
      <w:r w:rsidR="00DE20F3" w:rsidRPr="00590D7B">
        <w:rPr>
          <w:rFonts w:ascii="微软雅黑" w:eastAsia="微软雅黑" w:hAnsi="微软雅黑" w:hint="eastAsia"/>
          <w:sz w:val="21"/>
          <w:szCs w:val="21"/>
        </w:rPr>
        <w:t>玩转</w:t>
      </w:r>
      <w:r w:rsidR="00EC0B90" w:rsidRPr="00590D7B">
        <w:rPr>
          <w:rFonts w:ascii="微软雅黑" w:eastAsia="微软雅黑" w:hAnsi="微软雅黑" w:hint="eastAsia"/>
          <w:sz w:val="21"/>
          <w:szCs w:val="21"/>
        </w:rPr>
        <w:t>粉丝经济</w:t>
      </w:r>
      <w:r w:rsidR="00327615" w:rsidRPr="00590D7B">
        <w:rPr>
          <w:rFonts w:ascii="微软雅黑" w:eastAsia="微软雅黑" w:hAnsi="微软雅黑" w:hint="eastAsia"/>
          <w:sz w:val="21"/>
          <w:szCs w:val="21"/>
        </w:rPr>
        <w:t>。</w:t>
      </w:r>
    </w:p>
    <w:p w14:paraId="16C94F30" w14:textId="63FA7697" w:rsidR="000631F9" w:rsidRPr="00FA183D" w:rsidRDefault="00EC0B9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4762FA9" wp14:editId="30104B7F">
            <wp:extent cx="5720715" cy="2542540"/>
            <wp:effectExtent l="0" t="0" r="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B343" w14:textId="77777777" w:rsidR="00E40EE7" w:rsidRPr="00590D7B" w:rsidRDefault="000631F9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590D7B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A365D2E" w14:textId="1AA45B3F" w:rsidR="002B1FC2" w:rsidRPr="00FA183D" w:rsidRDefault="00864F67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微博和淘宝站内粉丝晒单，声量销量双丰收。</w:t>
      </w:r>
    </w:p>
    <w:p w14:paraId="52A18C6B" w14:textId="59DFDD15" w:rsidR="00BC7577" w:rsidRPr="00590D7B" w:rsidRDefault="00864F67" w:rsidP="00FA183D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590D7B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808D3B0" wp14:editId="146734F9">
            <wp:extent cx="5720715" cy="2552065"/>
            <wp:effectExtent l="0" t="0" r="0" b="0"/>
            <wp:docPr id="5" name="图片 5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网站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A589" w14:textId="6F99D727" w:rsidR="00E90EFE" w:rsidRPr="009F32AE" w:rsidRDefault="00E90EFE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F32AE">
        <w:rPr>
          <w:rFonts w:ascii="微软雅黑" w:eastAsia="微软雅黑" w:hAnsi="微软雅黑" w:hint="eastAsia"/>
          <w:szCs w:val="21"/>
        </w:rPr>
        <w:t>官宣销量数据</w:t>
      </w:r>
    </w:p>
    <w:p w14:paraId="7642E32F" w14:textId="59620A6C" w:rsidR="00AA49D2" w:rsidRPr="009F32AE" w:rsidRDefault="00AA49D2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官宣当天</w:t>
      </w:r>
      <w:r w:rsidR="004966D5" w:rsidRPr="009F32AE">
        <w:rPr>
          <w:rFonts w:ascii="微软雅黑" w:eastAsia="微软雅黑" w:hAnsi="微软雅黑" w:hint="eastAsia"/>
          <w:sz w:val="21"/>
          <w:szCs w:val="21"/>
        </w:rPr>
        <w:t>力登全网配饰</w:t>
      </w:r>
      <w:r w:rsidR="004966D5" w:rsidRPr="009F32AE">
        <w:rPr>
          <w:rFonts w:ascii="微软雅黑" w:eastAsia="微软雅黑" w:hAnsi="微软雅黑"/>
          <w:sz w:val="21"/>
          <w:szCs w:val="21"/>
        </w:rPr>
        <w:t>NO.1</w:t>
      </w:r>
      <w:r w:rsidR="004966D5" w:rsidRPr="009F32AE">
        <w:rPr>
          <w:rFonts w:ascii="微软雅黑" w:eastAsia="微软雅黑" w:hAnsi="微软雅黑" w:hint="eastAsia"/>
          <w:sz w:val="21"/>
          <w:szCs w:val="21"/>
        </w:rPr>
        <w:t>。</w:t>
      </w:r>
      <w:r w:rsidR="00B67ED1" w:rsidRPr="009F32AE">
        <w:rPr>
          <w:rFonts w:ascii="微软雅黑" w:eastAsia="微软雅黑" w:hAnsi="微软雅黑" w:hint="eastAsia"/>
          <w:sz w:val="21"/>
          <w:szCs w:val="21"/>
        </w:rPr>
        <w:t>销量突破2</w:t>
      </w:r>
      <w:r w:rsidR="00B67ED1" w:rsidRPr="009F32AE">
        <w:rPr>
          <w:rFonts w:ascii="微软雅黑" w:eastAsia="微软雅黑" w:hAnsi="微软雅黑"/>
          <w:sz w:val="21"/>
          <w:szCs w:val="21"/>
        </w:rPr>
        <w:t>80</w:t>
      </w:r>
      <w:r w:rsidR="00B67ED1" w:rsidRPr="009F32AE">
        <w:rPr>
          <w:rFonts w:ascii="微软雅黑" w:eastAsia="微软雅黑" w:hAnsi="微软雅黑" w:hint="eastAsia"/>
          <w:sz w:val="21"/>
          <w:szCs w:val="21"/>
        </w:rPr>
        <w:t>万。</w:t>
      </w:r>
      <w:r w:rsidR="004966D5" w:rsidRPr="009F32AE">
        <w:rPr>
          <w:rFonts w:ascii="微软雅黑" w:eastAsia="微软雅黑" w:hAnsi="微软雅黑" w:hint="eastAsia"/>
          <w:sz w:val="21"/>
          <w:szCs w:val="21"/>
        </w:rPr>
        <w:t>2</w:t>
      </w:r>
      <w:r w:rsidR="004966D5" w:rsidRPr="009F32AE">
        <w:rPr>
          <w:rFonts w:ascii="微软雅黑" w:eastAsia="微软雅黑" w:hAnsi="微软雅黑"/>
          <w:sz w:val="21"/>
          <w:szCs w:val="21"/>
        </w:rPr>
        <w:t>000</w:t>
      </w:r>
      <w:r w:rsidR="004966D5" w:rsidRPr="009F32AE">
        <w:rPr>
          <w:rFonts w:ascii="微软雅黑" w:eastAsia="微软雅黑" w:hAnsi="微软雅黑" w:hint="eastAsia"/>
          <w:sz w:val="21"/>
          <w:szCs w:val="21"/>
        </w:rPr>
        <w:t>份明星定制摇滚硬盒3分钟抢空</w:t>
      </w:r>
      <w:r w:rsidR="00EF0C94" w:rsidRPr="009F32AE">
        <w:rPr>
          <w:rFonts w:ascii="微软雅黑" w:eastAsia="微软雅黑" w:hAnsi="微软雅黑" w:hint="eastAsia"/>
          <w:sz w:val="21"/>
          <w:szCs w:val="21"/>
        </w:rPr>
        <w:t>，蔡徐坤同款黑超</w:t>
      </w:r>
      <w:r w:rsidR="00EF0C94" w:rsidRPr="009F32AE">
        <w:rPr>
          <w:rFonts w:ascii="微软雅黑" w:eastAsia="微软雅黑" w:hAnsi="微软雅黑"/>
          <w:sz w:val="21"/>
          <w:szCs w:val="21"/>
        </w:rPr>
        <w:t>MS3008</w:t>
      </w:r>
      <w:r w:rsidR="00EF0C94" w:rsidRPr="009F32AE">
        <w:rPr>
          <w:rFonts w:ascii="微软雅黑" w:eastAsia="微软雅黑" w:hAnsi="微软雅黑" w:hint="eastAsia"/>
          <w:sz w:val="21"/>
          <w:szCs w:val="21"/>
        </w:rPr>
        <w:t>一分钟1</w:t>
      </w:r>
      <w:r w:rsidR="00EF0C94" w:rsidRPr="009F32AE">
        <w:rPr>
          <w:rFonts w:ascii="微软雅黑" w:eastAsia="微软雅黑" w:hAnsi="微软雅黑"/>
          <w:sz w:val="21"/>
          <w:szCs w:val="21"/>
        </w:rPr>
        <w:t>200</w:t>
      </w:r>
      <w:r w:rsidR="00EF0C94" w:rsidRPr="009F32AE">
        <w:rPr>
          <w:rFonts w:ascii="微软雅黑" w:eastAsia="微软雅黑" w:hAnsi="微软雅黑" w:hint="eastAsia"/>
          <w:sz w:val="21"/>
          <w:szCs w:val="21"/>
        </w:rPr>
        <w:t>支。</w:t>
      </w:r>
      <w:r w:rsidR="00B67ED1" w:rsidRPr="009F32AE">
        <w:rPr>
          <w:rFonts w:ascii="微软雅黑" w:eastAsia="微软雅黑" w:hAnsi="微软雅黑" w:hint="eastAsia"/>
          <w:sz w:val="21"/>
          <w:szCs w:val="21"/>
        </w:rPr>
        <w:t>（数据来源：品牌方）</w:t>
      </w:r>
    </w:p>
    <w:p w14:paraId="5BC8D509" w14:textId="795F7612" w:rsidR="00943B00" w:rsidRPr="009F32AE" w:rsidRDefault="00943B00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F32AE">
        <w:rPr>
          <w:rFonts w:ascii="微软雅黑" w:eastAsia="微软雅黑" w:hAnsi="微软雅黑" w:hint="eastAsia"/>
          <w:szCs w:val="21"/>
        </w:rPr>
        <w:t>话题数据：</w:t>
      </w:r>
    </w:p>
    <w:p w14:paraId="0A73865A" w14:textId="30BA7D60" w:rsidR="00C32882" w:rsidRPr="009F32AE" w:rsidRDefault="006B733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联合话题</w:t>
      </w:r>
      <w:r w:rsidR="00531B83" w:rsidRPr="009F32A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C32882" w:rsidRPr="009F32AE">
        <w:rPr>
          <w:rFonts w:ascii="微软雅黑" w:eastAsia="微软雅黑" w:hAnsi="微软雅黑" w:hint="eastAsia"/>
          <w:sz w:val="21"/>
          <w:szCs w:val="21"/>
        </w:rPr>
        <w:t>#陌森眼镜代言人蔡徐坤</w:t>
      </w:r>
      <w:r w:rsidR="00C32882" w:rsidRPr="009F32AE">
        <w:rPr>
          <w:rFonts w:ascii="微软雅黑" w:eastAsia="微软雅黑" w:hAnsi="微软雅黑"/>
          <w:sz w:val="21"/>
          <w:szCs w:val="21"/>
        </w:rPr>
        <w:t>#</w:t>
      </w:r>
      <w:r w:rsidR="00C32882" w:rsidRPr="009F32AE">
        <w:rPr>
          <w:rFonts w:ascii="微软雅黑" w:eastAsia="微软雅黑" w:hAnsi="微软雅黑" w:hint="eastAsia"/>
          <w:sz w:val="21"/>
          <w:szCs w:val="21"/>
        </w:rPr>
        <w:t>阅读2</w:t>
      </w:r>
      <w:r w:rsidR="00C32882" w:rsidRPr="009F32AE">
        <w:rPr>
          <w:rFonts w:ascii="微软雅黑" w:eastAsia="微软雅黑" w:hAnsi="微软雅黑"/>
          <w:sz w:val="21"/>
          <w:szCs w:val="21"/>
        </w:rPr>
        <w:t>6.8</w:t>
      </w:r>
      <w:r w:rsidR="00C32882" w:rsidRPr="009F32AE">
        <w:rPr>
          <w:rFonts w:ascii="微软雅黑" w:eastAsia="微软雅黑" w:hAnsi="微软雅黑" w:hint="eastAsia"/>
          <w:sz w:val="21"/>
          <w:szCs w:val="21"/>
        </w:rPr>
        <w:t>亿，讨论7</w:t>
      </w:r>
      <w:r w:rsidR="00C32882" w:rsidRPr="009F32AE">
        <w:rPr>
          <w:rFonts w:ascii="微软雅黑" w:eastAsia="微软雅黑" w:hAnsi="微软雅黑"/>
          <w:sz w:val="21"/>
          <w:szCs w:val="21"/>
        </w:rPr>
        <w:t>02.9</w:t>
      </w:r>
      <w:r w:rsidR="00C32882" w:rsidRPr="009F32AE">
        <w:rPr>
          <w:rFonts w:ascii="微软雅黑" w:eastAsia="微软雅黑" w:hAnsi="微软雅黑" w:hint="eastAsia"/>
          <w:sz w:val="21"/>
          <w:szCs w:val="21"/>
        </w:rPr>
        <w:t>万。</w:t>
      </w:r>
    </w:p>
    <w:p w14:paraId="2E92FE9F" w14:textId="7D6896E0" w:rsidR="006B733B" w:rsidRPr="009F32AE" w:rsidRDefault="006B733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品牌话题</w:t>
      </w:r>
      <w:r w:rsidR="00531B83" w:rsidRPr="009F32A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C901B6" w:rsidRPr="009F32AE">
        <w:rPr>
          <w:rFonts w:ascii="微软雅黑" w:eastAsia="微软雅黑" w:hAnsi="微软雅黑" w:hint="eastAsia"/>
          <w:sz w:val="21"/>
          <w:szCs w:val="21"/>
        </w:rPr>
        <w:t>自蔡徐坤官宣创立的</w:t>
      </w:r>
      <w:r w:rsidRPr="009F32AE">
        <w:rPr>
          <w:rFonts w:ascii="微软雅黑" w:eastAsia="微软雅黑" w:hAnsi="微软雅黑"/>
          <w:sz w:val="21"/>
          <w:szCs w:val="21"/>
        </w:rPr>
        <w:t>#FOCUS ON ME#</w:t>
      </w:r>
      <w:r w:rsidR="00FB75FC" w:rsidRPr="009F32AE">
        <w:rPr>
          <w:rFonts w:ascii="微软雅黑" w:eastAsia="微软雅黑" w:hAnsi="微软雅黑" w:hint="eastAsia"/>
          <w:sz w:val="21"/>
          <w:szCs w:val="21"/>
        </w:rPr>
        <w:t>目前</w:t>
      </w:r>
      <w:r w:rsidRPr="009F32AE">
        <w:rPr>
          <w:rFonts w:ascii="微软雅黑" w:eastAsia="微软雅黑" w:hAnsi="微软雅黑" w:hint="eastAsia"/>
          <w:sz w:val="21"/>
          <w:szCs w:val="21"/>
        </w:rPr>
        <w:t>阅读</w:t>
      </w:r>
      <w:r w:rsidRPr="009F32AE">
        <w:rPr>
          <w:rFonts w:ascii="微软雅黑" w:eastAsia="微软雅黑" w:hAnsi="微软雅黑"/>
          <w:sz w:val="21"/>
          <w:szCs w:val="21"/>
        </w:rPr>
        <w:t>3亿</w:t>
      </w:r>
      <w:r w:rsidR="00CB355B" w:rsidRPr="009F32AE">
        <w:rPr>
          <w:rFonts w:ascii="微软雅黑" w:eastAsia="微软雅黑" w:hAnsi="微软雅黑" w:hint="eastAsia"/>
          <w:sz w:val="21"/>
          <w:szCs w:val="21"/>
        </w:rPr>
        <w:t>，</w:t>
      </w:r>
      <w:r w:rsidRPr="009F32AE">
        <w:rPr>
          <w:rFonts w:ascii="微软雅黑" w:eastAsia="微软雅黑" w:hAnsi="微软雅黑"/>
          <w:sz w:val="21"/>
          <w:szCs w:val="21"/>
        </w:rPr>
        <w:t>讨论251.1万</w:t>
      </w:r>
      <w:r w:rsidR="00816711" w:rsidRPr="009F32AE">
        <w:rPr>
          <w:rFonts w:ascii="微软雅黑" w:eastAsia="微软雅黑" w:hAnsi="微软雅黑" w:hint="eastAsia"/>
          <w:sz w:val="21"/>
          <w:szCs w:val="21"/>
        </w:rPr>
        <w:t>；</w:t>
      </w:r>
      <w:r w:rsidR="00655052" w:rsidRPr="009F32AE">
        <w:rPr>
          <w:rFonts w:ascii="微软雅黑" w:eastAsia="微软雅黑" w:hAnsi="微软雅黑" w:hint="eastAsia"/>
          <w:sz w:val="21"/>
          <w:szCs w:val="21"/>
        </w:rPr>
        <w:t>5</w:t>
      </w:r>
      <w:r w:rsidR="00655052" w:rsidRPr="009F32AE">
        <w:rPr>
          <w:rFonts w:ascii="微软雅黑" w:eastAsia="微软雅黑" w:hAnsi="微软雅黑"/>
          <w:sz w:val="21"/>
          <w:szCs w:val="21"/>
        </w:rPr>
        <w:t>20</w:t>
      </w:r>
      <w:r w:rsidR="00655052" w:rsidRPr="009F32AE">
        <w:rPr>
          <w:rFonts w:ascii="微软雅黑" w:eastAsia="微软雅黑" w:hAnsi="微软雅黑" w:hint="eastAsia"/>
          <w:sz w:val="21"/>
          <w:szCs w:val="21"/>
        </w:rPr>
        <w:t>活动话题</w:t>
      </w:r>
      <w:r w:rsidR="00E145F3" w:rsidRPr="009F32AE">
        <w:rPr>
          <w:rFonts w:ascii="微软雅黑" w:eastAsia="微软雅黑" w:hAnsi="微软雅黑"/>
          <w:sz w:val="21"/>
          <w:szCs w:val="21"/>
        </w:rPr>
        <w:t>#MOLSION 520#阅读4042.4万，讨论17.4万</w:t>
      </w:r>
      <w:r w:rsidR="008A2A5A" w:rsidRPr="009F32AE">
        <w:rPr>
          <w:rFonts w:ascii="微软雅黑" w:eastAsia="微软雅黑" w:hAnsi="微软雅黑" w:hint="eastAsia"/>
          <w:sz w:val="21"/>
          <w:szCs w:val="21"/>
        </w:rPr>
        <w:t>。</w:t>
      </w:r>
    </w:p>
    <w:p w14:paraId="18A25417" w14:textId="03EECB05" w:rsidR="006B733B" w:rsidRPr="009F32AE" w:rsidRDefault="006B733B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泛娱乐</w:t>
      </w:r>
      <w:r w:rsidR="00CB355B" w:rsidRPr="009F32AE">
        <w:rPr>
          <w:rFonts w:ascii="微软雅黑" w:eastAsia="微软雅黑" w:hAnsi="微软雅黑" w:hint="eastAsia"/>
          <w:sz w:val="21"/>
          <w:szCs w:val="21"/>
        </w:rPr>
        <w:t>衍生话题</w:t>
      </w:r>
      <w:r w:rsidR="006060C3" w:rsidRPr="009F32A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F32AE">
        <w:rPr>
          <w:rFonts w:ascii="微软雅黑" w:eastAsia="微软雅黑" w:hAnsi="微软雅黑" w:hint="eastAsia"/>
          <w:sz w:val="21"/>
          <w:szCs w:val="21"/>
        </w:rPr>
        <w:t>#蔡徐坤眼镜杀#</w:t>
      </w:r>
      <w:r w:rsidR="00CB355B" w:rsidRPr="009F32AE">
        <w:rPr>
          <w:rFonts w:ascii="微软雅黑" w:eastAsia="微软雅黑" w:hAnsi="微软雅黑"/>
          <w:sz w:val="21"/>
          <w:szCs w:val="21"/>
        </w:rPr>
        <w:t xml:space="preserve"> </w:t>
      </w:r>
      <w:r w:rsidR="00CB355B" w:rsidRPr="009F32AE">
        <w:rPr>
          <w:rFonts w:ascii="微软雅黑" w:eastAsia="微软雅黑" w:hAnsi="微软雅黑" w:hint="eastAsia"/>
          <w:sz w:val="21"/>
          <w:szCs w:val="21"/>
        </w:rPr>
        <w:t>阅读</w:t>
      </w:r>
      <w:r w:rsidR="00CB355B" w:rsidRPr="009F32AE">
        <w:rPr>
          <w:rFonts w:ascii="微软雅黑" w:eastAsia="微软雅黑" w:hAnsi="微软雅黑"/>
          <w:sz w:val="21"/>
          <w:szCs w:val="21"/>
        </w:rPr>
        <w:t>94.8万</w:t>
      </w:r>
      <w:r w:rsidR="00CB355B" w:rsidRPr="009F32AE">
        <w:rPr>
          <w:rFonts w:ascii="微软雅黑" w:eastAsia="微软雅黑" w:hAnsi="微软雅黑" w:hint="eastAsia"/>
          <w:sz w:val="21"/>
          <w:szCs w:val="21"/>
        </w:rPr>
        <w:t>，</w:t>
      </w:r>
      <w:r w:rsidR="00CB355B" w:rsidRPr="009F32AE">
        <w:rPr>
          <w:rFonts w:ascii="微软雅黑" w:eastAsia="微软雅黑" w:hAnsi="微软雅黑"/>
          <w:sz w:val="21"/>
          <w:szCs w:val="21"/>
        </w:rPr>
        <w:t>讨论779</w:t>
      </w:r>
      <w:r w:rsidR="008A2A5A" w:rsidRPr="009F32AE">
        <w:rPr>
          <w:rFonts w:ascii="微软雅黑" w:eastAsia="微软雅黑" w:hAnsi="微软雅黑" w:hint="eastAsia"/>
          <w:sz w:val="21"/>
          <w:szCs w:val="21"/>
        </w:rPr>
        <w:t>。</w:t>
      </w:r>
      <w:r w:rsidR="003002B1">
        <w:rPr>
          <w:rFonts w:ascii="微软雅黑" w:eastAsia="微软雅黑" w:hAnsi="微软雅黑" w:hint="eastAsia"/>
          <w:sz w:val="21"/>
          <w:szCs w:val="21"/>
        </w:rPr>
        <w:t>（</w:t>
      </w:r>
      <w:r w:rsidR="003002B1" w:rsidRPr="003002B1">
        <w:rPr>
          <w:rFonts w:ascii="微软雅黑" w:eastAsia="微软雅黑" w:hAnsi="微软雅黑" w:hint="eastAsia"/>
          <w:sz w:val="21"/>
          <w:szCs w:val="21"/>
        </w:rPr>
        <w:t>（数据来源：</w:t>
      </w:r>
      <w:r w:rsidR="003002B1">
        <w:rPr>
          <w:rFonts w:ascii="微软雅黑" w:eastAsia="微软雅黑" w:hAnsi="微软雅黑" w:hint="eastAsia"/>
          <w:sz w:val="21"/>
          <w:szCs w:val="21"/>
        </w:rPr>
        <w:t>微博）</w:t>
      </w:r>
    </w:p>
    <w:p w14:paraId="11C85877" w14:textId="37C72D3E" w:rsidR="00943B00" w:rsidRPr="009F32AE" w:rsidRDefault="00943B00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F32AE">
        <w:rPr>
          <w:rFonts w:ascii="微软雅黑" w:eastAsia="微软雅黑" w:hAnsi="微软雅黑" w:hint="eastAsia"/>
          <w:szCs w:val="21"/>
        </w:rPr>
        <w:lastRenderedPageBreak/>
        <w:t>视频播放：</w:t>
      </w:r>
    </w:p>
    <w:p w14:paraId="682BDD77" w14:textId="3A9BCF98" w:rsidR="00C32882" w:rsidRPr="009F32AE" w:rsidRDefault="00E145F3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蔡徐坤</w:t>
      </w:r>
      <w:r w:rsidR="008915DE">
        <w:rPr>
          <w:rFonts w:ascii="微软雅黑" w:eastAsia="微软雅黑" w:hAnsi="微软雅黑"/>
          <w:sz w:val="21"/>
          <w:szCs w:val="21"/>
        </w:rPr>
        <w:t>8</w:t>
      </w:r>
      <w:r w:rsidR="002B5FE5" w:rsidRPr="009F32AE">
        <w:rPr>
          <w:rFonts w:ascii="微软雅黑" w:eastAsia="微软雅黑" w:hAnsi="微软雅黑" w:hint="eastAsia"/>
          <w:sz w:val="21"/>
          <w:szCs w:val="21"/>
        </w:rPr>
        <w:t>支视频总时长</w:t>
      </w:r>
      <w:r w:rsidR="008915DE">
        <w:rPr>
          <w:rFonts w:ascii="微软雅黑" w:eastAsia="微软雅黑" w:hAnsi="微软雅黑"/>
          <w:sz w:val="21"/>
          <w:szCs w:val="21"/>
        </w:rPr>
        <w:t>157</w:t>
      </w:r>
      <w:r w:rsidR="002B5FE5" w:rsidRPr="009F32AE">
        <w:rPr>
          <w:rFonts w:ascii="微软雅黑" w:eastAsia="微软雅黑" w:hAnsi="微软雅黑" w:hint="eastAsia"/>
          <w:sz w:val="21"/>
          <w:szCs w:val="21"/>
        </w:rPr>
        <w:t>秒</w:t>
      </w:r>
      <w:r w:rsidR="009032F1" w:rsidRPr="009F32AE">
        <w:rPr>
          <w:rFonts w:ascii="微软雅黑" w:eastAsia="微软雅黑" w:hAnsi="微软雅黑" w:hint="eastAsia"/>
          <w:sz w:val="21"/>
          <w:szCs w:val="21"/>
        </w:rPr>
        <w:t>（3分钟左右）</w:t>
      </w:r>
      <w:r w:rsidR="002B5FE5" w:rsidRPr="009F32AE">
        <w:rPr>
          <w:rFonts w:ascii="微软雅黑" w:eastAsia="微软雅黑" w:hAnsi="微软雅黑" w:hint="eastAsia"/>
          <w:sz w:val="21"/>
          <w:szCs w:val="21"/>
        </w:rPr>
        <w:t>，</w:t>
      </w:r>
      <w:r w:rsidR="00DD3708" w:rsidRPr="009F32AE">
        <w:rPr>
          <w:rFonts w:ascii="微软雅黑" w:eastAsia="微软雅黑" w:hAnsi="微软雅黑" w:hint="eastAsia"/>
          <w:sz w:val="21"/>
          <w:szCs w:val="21"/>
        </w:rPr>
        <w:t>播放量</w:t>
      </w:r>
      <w:r w:rsidR="006C7E90">
        <w:rPr>
          <w:rFonts w:ascii="微软雅黑" w:eastAsia="微软雅黑" w:hAnsi="微软雅黑"/>
          <w:sz w:val="21"/>
          <w:szCs w:val="21"/>
        </w:rPr>
        <w:t>6725.6</w:t>
      </w:r>
      <w:r w:rsidR="00DD3708" w:rsidRPr="009F32AE">
        <w:rPr>
          <w:rFonts w:ascii="微软雅黑" w:eastAsia="微软雅黑" w:hAnsi="微软雅黑" w:hint="eastAsia"/>
          <w:sz w:val="21"/>
          <w:szCs w:val="21"/>
        </w:rPr>
        <w:t>万次</w:t>
      </w:r>
      <w:r w:rsidR="009032F1" w:rsidRPr="009F32AE">
        <w:rPr>
          <w:rFonts w:ascii="微软雅黑" w:eastAsia="微软雅黑" w:hAnsi="微软雅黑" w:hint="eastAsia"/>
          <w:sz w:val="21"/>
          <w:szCs w:val="21"/>
        </w:rPr>
        <w:t>。</w:t>
      </w:r>
      <w:r w:rsidR="004F4882" w:rsidRPr="009F32AE">
        <w:rPr>
          <w:rFonts w:ascii="微软雅黑" w:eastAsia="微软雅黑" w:hAnsi="微软雅黑" w:hint="eastAsia"/>
          <w:sz w:val="21"/>
          <w:szCs w:val="21"/>
        </w:rPr>
        <w:t>其中两支T</w:t>
      </w:r>
      <w:r w:rsidR="004F4882" w:rsidRPr="009F32AE">
        <w:rPr>
          <w:rFonts w:ascii="微软雅黑" w:eastAsia="微软雅黑" w:hAnsi="微软雅黑"/>
          <w:sz w:val="21"/>
          <w:szCs w:val="21"/>
        </w:rPr>
        <w:t>VC</w:t>
      </w:r>
      <w:r w:rsidR="004F4882" w:rsidRPr="009F32AE">
        <w:rPr>
          <w:rFonts w:ascii="微软雅黑" w:eastAsia="微软雅黑" w:hAnsi="微软雅黑" w:hint="eastAsia"/>
          <w:sz w:val="21"/>
          <w:szCs w:val="21"/>
        </w:rPr>
        <w:t>播放</w:t>
      </w:r>
      <w:r w:rsidR="006C7E90">
        <w:rPr>
          <w:rFonts w:ascii="微软雅黑" w:eastAsia="微软雅黑" w:hAnsi="微软雅黑"/>
          <w:sz w:val="21"/>
          <w:szCs w:val="21"/>
        </w:rPr>
        <w:t>3538</w:t>
      </w:r>
      <w:r w:rsidR="0033187C" w:rsidRPr="009F32AE">
        <w:rPr>
          <w:rFonts w:ascii="微软雅黑" w:eastAsia="微软雅黑" w:hAnsi="微软雅黑" w:hint="eastAsia"/>
          <w:sz w:val="21"/>
          <w:szCs w:val="21"/>
        </w:rPr>
        <w:t>万次</w:t>
      </w:r>
      <w:r w:rsidR="00943B00" w:rsidRPr="009F32AE">
        <w:rPr>
          <w:rFonts w:ascii="微软雅黑" w:eastAsia="微软雅黑" w:hAnsi="微软雅黑" w:hint="eastAsia"/>
          <w:sz w:val="21"/>
          <w:szCs w:val="21"/>
        </w:rPr>
        <w:t>，</w:t>
      </w:r>
      <w:r w:rsidR="00560404" w:rsidRPr="009F32AE">
        <w:rPr>
          <w:rFonts w:ascii="微软雅黑" w:eastAsia="微软雅黑" w:hAnsi="微软雅黑" w:hint="eastAsia"/>
          <w:sz w:val="21"/>
          <w:szCs w:val="21"/>
        </w:rPr>
        <w:t>（数据来源：微博）</w:t>
      </w:r>
    </w:p>
    <w:p w14:paraId="0902CBBF" w14:textId="3F2395E7" w:rsidR="00E90EFE" w:rsidRPr="009F32AE" w:rsidRDefault="00E90EFE" w:rsidP="00FA183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F32AE">
        <w:rPr>
          <w:rFonts w:ascii="微软雅黑" w:eastAsia="微软雅黑" w:hAnsi="微软雅黑" w:hint="eastAsia"/>
          <w:szCs w:val="21"/>
        </w:rPr>
        <w:t>互动数据</w:t>
      </w:r>
      <w:r w:rsidR="00190F8F">
        <w:rPr>
          <w:rFonts w:ascii="微软雅黑" w:eastAsia="微软雅黑" w:hAnsi="微软雅黑" w:hint="eastAsia"/>
          <w:szCs w:val="21"/>
        </w:rPr>
        <w:t>：</w:t>
      </w:r>
    </w:p>
    <w:p w14:paraId="5012085B" w14:textId="0AC5DA12" w:rsidR="006F78A2" w:rsidRPr="009F32AE" w:rsidRDefault="00B643D0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32AE">
        <w:rPr>
          <w:rFonts w:ascii="微软雅黑" w:eastAsia="微软雅黑" w:hAnsi="微软雅黑" w:hint="eastAsia"/>
          <w:sz w:val="21"/>
          <w:szCs w:val="21"/>
        </w:rPr>
        <w:t>@</w:t>
      </w:r>
      <w:r w:rsidR="007E51E7" w:rsidRPr="009F32AE">
        <w:rPr>
          <w:rFonts w:ascii="微软雅黑" w:eastAsia="微软雅黑" w:hAnsi="微软雅黑" w:hint="eastAsia"/>
          <w:sz w:val="21"/>
          <w:szCs w:val="21"/>
        </w:rPr>
        <w:t>蔡徐坤</w:t>
      </w:r>
      <w:r w:rsidRPr="009F32A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7E51E7" w:rsidRPr="009F32AE">
        <w:rPr>
          <w:rFonts w:ascii="微软雅黑" w:eastAsia="微软雅黑" w:hAnsi="微软雅黑" w:hint="eastAsia"/>
          <w:sz w:val="21"/>
          <w:szCs w:val="21"/>
        </w:rPr>
        <w:t>直发成为陌森代言人</w:t>
      </w:r>
      <w:r w:rsidR="00442FA3" w:rsidRPr="009F32AE">
        <w:rPr>
          <w:rFonts w:ascii="微软雅黑" w:eastAsia="微软雅黑" w:hAnsi="微软雅黑" w:hint="eastAsia"/>
          <w:sz w:val="21"/>
          <w:szCs w:val="21"/>
        </w:rPr>
        <w:t>博文</w:t>
      </w:r>
      <w:r w:rsidR="000E24C5" w:rsidRPr="009F32AE">
        <w:rPr>
          <w:rFonts w:ascii="微软雅黑" w:eastAsia="微软雅黑" w:hAnsi="微软雅黑" w:hint="eastAsia"/>
          <w:sz w:val="21"/>
          <w:szCs w:val="21"/>
        </w:rPr>
        <w:t>转发1</w:t>
      </w:r>
      <w:r w:rsidR="000E24C5" w:rsidRPr="009F32AE">
        <w:rPr>
          <w:rFonts w:ascii="微软雅黑" w:eastAsia="微软雅黑" w:hAnsi="微软雅黑"/>
          <w:sz w:val="21"/>
          <w:szCs w:val="21"/>
        </w:rPr>
        <w:t>00</w:t>
      </w:r>
      <w:r w:rsidR="000E24C5" w:rsidRPr="009F32AE">
        <w:rPr>
          <w:rFonts w:ascii="微软雅黑" w:eastAsia="微软雅黑" w:hAnsi="微软雅黑" w:hint="eastAsia"/>
          <w:sz w:val="21"/>
          <w:szCs w:val="21"/>
        </w:rPr>
        <w:t>万+，</w:t>
      </w:r>
      <w:r w:rsidR="00D94C12">
        <w:rPr>
          <w:rFonts w:ascii="微软雅黑" w:eastAsia="微软雅黑" w:hAnsi="微软雅黑" w:hint="eastAsia"/>
          <w:sz w:val="21"/>
          <w:szCs w:val="21"/>
        </w:rPr>
        <w:t>评论</w:t>
      </w:r>
      <w:r w:rsidR="000E24C5" w:rsidRPr="009F32AE">
        <w:rPr>
          <w:rFonts w:ascii="微软雅黑" w:eastAsia="微软雅黑" w:hAnsi="微软雅黑" w:hint="eastAsia"/>
          <w:sz w:val="21"/>
          <w:szCs w:val="21"/>
        </w:rPr>
        <w:t>1</w:t>
      </w:r>
      <w:r w:rsidR="000E24C5" w:rsidRPr="009F32AE">
        <w:rPr>
          <w:rFonts w:ascii="微软雅黑" w:eastAsia="微软雅黑" w:hAnsi="微软雅黑"/>
          <w:sz w:val="21"/>
          <w:szCs w:val="21"/>
        </w:rPr>
        <w:t>00</w:t>
      </w:r>
      <w:r w:rsidR="000E24C5" w:rsidRPr="009F32AE">
        <w:rPr>
          <w:rFonts w:ascii="微软雅黑" w:eastAsia="微软雅黑" w:hAnsi="微软雅黑" w:hint="eastAsia"/>
          <w:sz w:val="21"/>
          <w:szCs w:val="21"/>
        </w:rPr>
        <w:t>万+，点赞8</w:t>
      </w:r>
      <w:r w:rsidR="000E24C5" w:rsidRPr="009F32AE">
        <w:rPr>
          <w:rFonts w:ascii="微软雅黑" w:eastAsia="微软雅黑" w:hAnsi="微软雅黑"/>
          <w:sz w:val="21"/>
          <w:szCs w:val="21"/>
        </w:rPr>
        <w:t>3</w:t>
      </w:r>
      <w:r w:rsidR="000E24C5" w:rsidRPr="009F32AE">
        <w:rPr>
          <w:rFonts w:ascii="微软雅黑" w:eastAsia="微软雅黑" w:hAnsi="微软雅黑" w:hint="eastAsia"/>
          <w:sz w:val="21"/>
          <w:szCs w:val="21"/>
        </w:rPr>
        <w:t>万+；</w:t>
      </w:r>
    </w:p>
    <w:p w14:paraId="754795B2" w14:textId="3BFACE13" w:rsidR="00E90EFE" w:rsidRPr="00590D7B" w:rsidRDefault="006F78A2" w:rsidP="00FA18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D7B">
        <w:rPr>
          <w:rFonts w:ascii="微软雅黑" w:eastAsia="微软雅黑" w:hAnsi="微软雅黑" w:hint="eastAsia"/>
          <w:sz w:val="21"/>
          <w:szCs w:val="21"/>
        </w:rPr>
        <w:t>@</w:t>
      </w:r>
      <w:r w:rsidR="00521F9E" w:rsidRPr="00590D7B">
        <w:rPr>
          <w:rFonts w:ascii="微软雅黑" w:eastAsia="微软雅黑" w:hAnsi="微软雅黑"/>
          <w:sz w:val="21"/>
          <w:szCs w:val="21"/>
        </w:rPr>
        <w:t>MOLSION</w:t>
      </w:r>
      <w:r w:rsidR="00954196" w:rsidRPr="00590D7B">
        <w:rPr>
          <w:rFonts w:ascii="微软雅黑" w:eastAsia="微软雅黑" w:hAnsi="微软雅黑" w:hint="eastAsia"/>
          <w:sz w:val="21"/>
          <w:szCs w:val="21"/>
        </w:rPr>
        <w:t>陌森</w:t>
      </w:r>
      <w:r w:rsidR="00521F9E" w:rsidRPr="00590D7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54196" w:rsidRPr="00590D7B">
        <w:rPr>
          <w:rFonts w:ascii="微软雅黑" w:eastAsia="微软雅黑" w:hAnsi="微软雅黑" w:hint="eastAsia"/>
          <w:sz w:val="21"/>
          <w:szCs w:val="21"/>
        </w:rPr>
        <w:t>官博直发</w:t>
      </w:r>
      <w:r w:rsidR="000E24C5" w:rsidRPr="00590D7B">
        <w:rPr>
          <w:rFonts w:ascii="微软雅黑" w:eastAsia="微软雅黑" w:hAnsi="微软雅黑" w:hint="eastAsia"/>
          <w:sz w:val="21"/>
          <w:szCs w:val="21"/>
        </w:rPr>
        <w:t>带蔡徐坤关键字相关</w:t>
      </w:r>
      <w:r w:rsidR="007133FE" w:rsidRPr="00590D7B">
        <w:rPr>
          <w:rFonts w:ascii="微软雅黑" w:eastAsia="微软雅黑" w:hAnsi="微软雅黑" w:hint="eastAsia"/>
          <w:sz w:val="21"/>
          <w:szCs w:val="21"/>
        </w:rPr>
        <w:t>微博</w:t>
      </w:r>
      <w:r w:rsidR="002A0B27">
        <w:rPr>
          <w:rFonts w:ascii="微软雅黑" w:eastAsia="微软雅黑" w:hAnsi="微软雅黑"/>
          <w:sz w:val="21"/>
          <w:szCs w:val="21"/>
        </w:rPr>
        <w:t>5</w:t>
      </w:r>
      <w:r w:rsidR="007F5231">
        <w:rPr>
          <w:rFonts w:ascii="微软雅黑" w:eastAsia="微软雅黑" w:hAnsi="微软雅黑" w:hint="eastAsia"/>
          <w:sz w:val="21"/>
          <w:szCs w:val="21"/>
        </w:rPr>
        <w:t>5</w:t>
      </w:r>
      <w:r w:rsidR="00954196" w:rsidRPr="00590D7B">
        <w:rPr>
          <w:rFonts w:ascii="微软雅黑" w:eastAsia="微软雅黑" w:hAnsi="微软雅黑" w:hint="eastAsia"/>
          <w:sz w:val="21"/>
          <w:szCs w:val="21"/>
        </w:rPr>
        <w:t>条，平均互动数据</w:t>
      </w:r>
      <w:r w:rsidR="003D625C">
        <w:rPr>
          <w:rFonts w:ascii="微软雅黑" w:eastAsia="微软雅黑" w:hAnsi="微软雅黑" w:hint="eastAsia"/>
          <w:sz w:val="21"/>
          <w:szCs w:val="21"/>
        </w:rPr>
        <w:t>（转发+点赞+评论）</w:t>
      </w:r>
      <w:r w:rsidR="007F5231">
        <w:rPr>
          <w:rFonts w:ascii="微软雅黑" w:eastAsia="微软雅黑" w:hAnsi="微软雅黑"/>
          <w:sz w:val="21"/>
          <w:szCs w:val="21"/>
        </w:rPr>
        <w:t>5.9</w:t>
      </w:r>
      <w:r w:rsidR="00F816AB" w:rsidRPr="00590D7B">
        <w:rPr>
          <w:rFonts w:ascii="微软雅黑" w:eastAsia="微软雅黑" w:hAnsi="微软雅黑" w:hint="eastAsia"/>
          <w:sz w:val="21"/>
          <w:szCs w:val="21"/>
        </w:rPr>
        <w:t>万+次</w:t>
      </w:r>
      <w:r w:rsidR="007E51E7" w:rsidRPr="00590D7B">
        <w:rPr>
          <w:rFonts w:ascii="微软雅黑" w:eastAsia="微软雅黑" w:hAnsi="微软雅黑" w:hint="eastAsia"/>
          <w:sz w:val="21"/>
          <w:szCs w:val="21"/>
        </w:rPr>
        <w:t>。</w:t>
      </w:r>
      <w:r w:rsidR="000E24C5" w:rsidRPr="00590D7B">
        <w:rPr>
          <w:rFonts w:ascii="微软雅黑" w:eastAsia="微软雅黑" w:hAnsi="微软雅黑" w:hint="eastAsia"/>
          <w:sz w:val="21"/>
          <w:szCs w:val="21"/>
        </w:rPr>
        <w:t>其中官宣微博</w:t>
      </w:r>
      <w:r w:rsidR="00F420A7">
        <w:rPr>
          <w:rFonts w:ascii="微软雅黑" w:eastAsia="微软雅黑" w:hAnsi="微软雅黑" w:hint="eastAsia"/>
          <w:sz w:val="21"/>
          <w:szCs w:val="21"/>
        </w:rPr>
        <w:t>单条</w:t>
      </w:r>
      <w:r w:rsidR="002B0C39" w:rsidRPr="00590D7B">
        <w:rPr>
          <w:rFonts w:ascii="微软雅黑" w:eastAsia="微软雅黑" w:hAnsi="微软雅黑" w:hint="eastAsia"/>
          <w:sz w:val="21"/>
          <w:szCs w:val="21"/>
        </w:rPr>
        <w:t>转发5</w:t>
      </w:r>
      <w:r w:rsidR="002B0C39" w:rsidRPr="00590D7B">
        <w:rPr>
          <w:rFonts w:ascii="微软雅黑" w:eastAsia="微软雅黑" w:hAnsi="微软雅黑"/>
          <w:sz w:val="21"/>
          <w:szCs w:val="21"/>
        </w:rPr>
        <w:t>0.3</w:t>
      </w:r>
      <w:r w:rsidR="002B0C39" w:rsidRPr="00590D7B">
        <w:rPr>
          <w:rFonts w:ascii="微软雅黑" w:eastAsia="微软雅黑" w:hAnsi="微软雅黑" w:hint="eastAsia"/>
          <w:sz w:val="21"/>
          <w:szCs w:val="21"/>
        </w:rPr>
        <w:t>万，评论</w:t>
      </w:r>
      <w:r w:rsidR="002B0C39" w:rsidRPr="00590D7B">
        <w:rPr>
          <w:rFonts w:ascii="微软雅黑" w:eastAsia="微软雅黑" w:hAnsi="微软雅黑"/>
          <w:sz w:val="21"/>
          <w:szCs w:val="21"/>
        </w:rPr>
        <w:t>9.8</w:t>
      </w:r>
      <w:r w:rsidR="002B0C39" w:rsidRPr="00590D7B">
        <w:rPr>
          <w:rFonts w:ascii="微软雅黑" w:eastAsia="微软雅黑" w:hAnsi="微软雅黑" w:hint="eastAsia"/>
          <w:sz w:val="21"/>
          <w:szCs w:val="21"/>
        </w:rPr>
        <w:t>万，点赞2</w:t>
      </w:r>
      <w:r w:rsidR="002B0C39" w:rsidRPr="00590D7B">
        <w:rPr>
          <w:rFonts w:ascii="微软雅黑" w:eastAsia="微软雅黑" w:hAnsi="微软雅黑"/>
          <w:sz w:val="21"/>
          <w:szCs w:val="21"/>
        </w:rPr>
        <w:t>7</w:t>
      </w:r>
      <w:r w:rsidR="002B0C39" w:rsidRPr="00590D7B">
        <w:rPr>
          <w:rFonts w:ascii="微软雅黑" w:eastAsia="微软雅黑" w:hAnsi="微软雅黑" w:hint="eastAsia"/>
          <w:sz w:val="21"/>
          <w:szCs w:val="21"/>
        </w:rPr>
        <w:t>万</w:t>
      </w:r>
      <w:r w:rsidR="001A41EF" w:rsidRPr="00590D7B">
        <w:rPr>
          <w:rFonts w:ascii="微软雅黑" w:eastAsia="微软雅黑" w:hAnsi="微软雅黑" w:hint="eastAsia"/>
          <w:sz w:val="21"/>
          <w:szCs w:val="21"/>
        </w:rPr>
        <w:t>（</w:t>
      </w:r>
      <w:r w:rsidR="00F55520">
        <w:rPr>
          <w:rFonts w:ascii="微软雅黑" w:eastAsia="微软雅黑" w:hAnsi="微软雅黑" w:hint="eastAsia"/>
          <w:sz w:val="21"/>
          <w:szCs w:val="21"/>
        </w:rPr>
        <w:t>数据</w:t>
      </w:r>
      <w:r w:rsidR="001A41EF" w:rsidRPr="00590D7B">
        <w:rPr>
          <w:rFonts w:ascii="微软雅黑" w:eastAsia="微软雅黑" w:hAnsi="微软雅黑" w:hint="eastAsia"/>
          <w:sz w:val="21"/>
          <w:szCs w:val="21"/>
        </w:rPr>
        <w:t>来源：微博）</w:t>
      </w:r>
    </w:p>
    <w:p w14:paraId="5ACEF679" w14:textId="2E4D31F1" w:rsidR="00BC7577" w:rsidRPr="00590D7B" w:rsidRDefault="00BC7577" w:rsidP="00F77E36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590D7B" w:rsidSect="00970C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B166" w14:textId="77777777" w:rsidR="006F20E5" w:rsidRDefault="006F20E5">
      <w:r>
        <w:separator/>
      </w:r>
    </w:p>
  </w:endnote>
  <w:endnote w:type="continuationSeparator" w:id="0">
    <w:p w14:paraId="08E673CC" w14:textId="77777777" w:rsidR="006F20E5" w:rsidRDefault="006F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4641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185FFC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094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602277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5A97" w14:textId="77777777" w:rsidR="00FA183D" w:rsidRDefault="00FA18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54A3" w14:textId="77777777" w:rsidR="006F20E5" w:rsidRDefault="006F20E5">
      <w:r>
        <w:separator/>
      </w:r>
    </w:p>
  </w:footnote>
  <w:footnote w:type="continuationSeparator" w:id="0">
    <w:p w14:paraId="2F214951" w14:textId="77777777" w:rsidR="006F20E5" w:rsidRDefault="006F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8D65" w14:textId="77777777" w:rsidR="00FA183D" w:rsidRDefault="00FA18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B256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5794362" wp14:editId="381AD49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CF2E" w14:textId="77777777" w:rsidR="00FA183D" w:rsidRDefault="00FA183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DB4"/>
    <w:multiLevelType w:val="hybridMultilevel"/>
    <w:tmpl w:val="2E04DF1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FE231ED"/>
    <w:multiLevelType w:val="hybridMultilevel"/>
    <w:tmpl w:val="5B4E1BA6"/>
    <w:lvl w:ilvl="0" w:tplc="6400A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597719"/>
    <w:multiLevelType w:val="hybridMultilevel"/>
    <w:tmpl w:val="2BA8383A"/>
    <w:lvl w:ilvl="0" w:tplc="D188ED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B25B34"/>
    <w:multiLevelType w:val="hybridMultilevel"/>
    <w:tmpl w:val="A0186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4563E1"/>
    <w:multiLevelType w:val="hybridMultilevel"/>
    <w:tmpl w:val="93D4C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F22B83"/>
    <w:multiLevelType w:val="hybridMultilevel"/>
    <w:tmpl w:val="B022B3EC"/>
    <w:lvl w:ilvl="0" w:tplc="FE605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7D4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557F72"/>
    <w:multiLevelType w:val="hybridMultilevel"/>
    <w:tmpl w:val="3B8A74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2166"/>
    <w:rsid w:val="00020E7A"/>
    <w:rsid w:val="00022737"/>
    <w:rsid w:val="00022E61"/>
    <w:rsid w:val="00024497"/>
    <w:rsid w:val="00030C6B"/>
    <w:rsid w:val="00044AA6"/>
    <w:rsid w:val="00046CF7"/>
    <w:rsid w:val="00052CCB"/>
    <w:rsid w:val="000532E1"/>
    <w:rsid w:val="00055E40"/>
    <w:rsid w:val="00056E4C"/>
    <w:rsid w:val="000577A3"/>
    <w:rsid w:val="00057FF8"/>
    <w:rsid w:val="0006079A"/>
    <w:rsid w:val="000631F9"/>
    <w:rsid w:val="00071CE5"/>
    <w:rsid w:val="000724F0"/>
    <w:rsid w:val="0007509B"/>
    <w:rsid w:val="00077EC5"/>
    <w:rsid w:val="000915E6"/>
    <w:rsid w:val="00093DD1"/>
    <w:rsid w:val="00097129"/>
    <w:rsid w:val="000979A5"/>
    <w:rsid w:val="000A3EB7"/>
    <w:rsid w:val="000B0981"/>
    <w:rsid w:val="000B2399"/>
    <w:rsid w:val="000B74A8"/>
    <w:rsid w:val="000D05FE"/>
    <w:rsid w:val="000D13B3"/>
    <w:rsid w:val="000D4864"/>
    <w:rsid w:val="000D6D58"/>
    <w:rsid w:val="000D6DC9"/>
    <w:rsid w:val="000E10C0"/>
    <w:rsid w:val="000E18A5"/>
    <w:rsid w:val="000E24C5"/>
    <w:rsid w:val="000E2A45"/>
    <w:rsid w:val="000F07ED"/>
    <w:rsid w:val="000F4F10"/>
    <w:rsid w:val="000F5168"/>
    <w:rsid w:val="000F63B2"/>
    <w:rsid w:val="00106EA3"/>
    <w:rsid w:val="0010732C"/>
    <w:rsid w:val="00112B88"/>
    <w:rsid w:val="00114DD5"/>
    <w:rsid w:val="001167DD"/>
    <w:rsid w:val="00116D87"/>
    <w:rsid w:val="001265C9"/>
    <w:rsid w:val="00131A61"/>
    <w:rsid w:val="00133E25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0F8F"/>
    <w:rsid w:val="00192A5B"/>
    <w:rsid w:val="00194762"/>
    <w:rsid w:val="00195220"/>
    <w:rsid w:val="001954B4"/>
    <w:rsid w:val="0019737F"/>
    <w:rsid w:val="001A41EF"/>
    <w:rsid w:val="001A500D"/>
    <w:rsid w:val="001C4334"/>
    <w:rsid w:val="001D11F3"/>
    <w:rsid w:val="001D2E2D"/>
    <w:rsid w:val="001D694C"/>
    <w:rsid w:val="001D7C14"/>
    <w:rsid w:val="001E12DA"/>
    <w:rsid w:val="001E38F1"/>
    <w:rsid w:val="001E6133"/>
    <w:rsid w:val="001F17F1"/>
    <w:rsid w:val="001F36FC"/>
    <w:rsid w:val="001F3D0E"/>
    <w:rsid w:val="001F4270"/>
    <w:rsid w:val="0020719F"/>
    <w:rsid w:val="002208F6"/>
    <w:rsid w:val="0022117C"/>
    <w:rsid w:val="00234B1C"/>
    <w:rsid w:val="0023746F"/>
    <w:rsid w:val="002405B6"/>
    <w:rsid w:val="00250580"/>
    <w:rsid w:val="00252186"/>
    <w:rsid w:val="00253897"/>
    <w:rsid w:val="00254A4C"/>
    <w:rsid w:val="00255B1F"/>
    <w:rsid w:val="00256DFC"/>
    <w:rsid w:val="00262A77"/>
    <w:rsid w:val="002639A3"/>
    <w:rsid w:val="0026403A"/>
    <w:rsid w:val="002646DE"/>
    <w:rsid w:val="00265BA5"/>
    <w:rsid w:val="002707E7"/>
    <w:rsid w:val="00270EF0"/>
    <w:rsid w:val="002712AF"/>
    <w:rsid w:val="00273F1E"/>
    <w:rsid w:val="00274F8A"/>
    <w:rsid w:val="002826E2"/>
    <w:rsid w:val="00290500"/>
    <w:rsid w:val="002A004E"/>
    <w:rsid w:val="002A0B27"/>
    <w:rsid w:val="002A44B4"/>
    <w:rsid w:val="002B0C39"/>
    <w:rsid w:val="002B0CDA"/>
    <w:rsid w:val="002B13DF"/>
    <w:rsid w:val="002B1FC2"/>
    <w:rsid w:val="002B3DC0"/>
    <w:rsid w:val="002B5FE5"/>
    <w:rsid w:val="002B7325"/>
    <w:rsid w:val="002C523C"/>
    <w:rsid w:val="002C6801"/>
    <w:rsid w:val="002D1060"/>
    <w:rsid w:val="002E09FB"/>
    <w:rsid w:val="002E699A"/>
    <w:rsid w:val="002E7BA4"/>
    <w:rsid w:val="002E7E41"/>
    <w:rsid w:val="002F2AF3"/>
    <w:rsid w:val="002F3A4B"/>
    <w:rsid w:val="002F7E7A"/>
    <w:rsid w:val="003002B1"/>
    <w:rsid w:val="003056B8"/>
    <w:rsid w:val="0030761D"/>
    <w:rsid w:val="00311DCD"/>
    <w:rsid w:val="00317BD4"/>
    <w:rsid w:val="00320B24"/>
    <w:rsid w:val="003219F7"/>
    <w:rsid w:val="00323D00"/>
    <w:rsid w:val="00327615"/>
    <w:rsid w:val="00327F11"/>
    <w:rsid w:val="00330738"/>
    <w:rsid w:val="0033187C"/>
    <w:rsid w:val="00334623"/>
    <w:rsid w:val="0034566D"/>
    <w:rsid w:val="00347115"/>
    <w:rsid w:val="00353D06"/>
    <w:rsid w:val="003548BE"/>
    <w:rsid w:val="00354B67"/>
    <w:rsid w:val="00361FEC"/>
    <w:rsid w:val="00362043"/>
    <w:rsid w:val="0036470A"/>
    <w:rsid w:val="00365FAB"/>
    <w:rsid w:val="00371D9E"/>
    <w:rsid w:val="00371F8B"/>
    <w:rsid w:val="003839F2"/>
    <w:rsid w:val="00386E93"/>
    <w:rsid w:val="0038758A"/>
    <w:rsid w:val="003A2FD7"/>
    <w:rsid w:val="003A3097"/>
    <w:rsid w:val="003A3802"/>
    <w:rsid w:val="003B69CD"/>
    <w:rsid w:val="003C6BD8"/>
    <w:rsid w:val="003C78A2"/>
    <w:rsid w:val="003D5744"/>
    <w:rsid w:val="003D625C"/>
    <w:rsid w:val="003E1F1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BBB"/>
    <w:rsid w:val="00404490"/>
    <w:rsid w:val="00405885"/>
    <w:rsid w:val="00407F5C"/>
    <w:rsid w:val="00407FAE"/>
    <w:rsid w:val="004109EA"/>
    <w:rsid w:val="00423117"/>
    <w:rsid w:val="00426569"/>
    <w:rsid w:val="00426D8C"/>
    <w:rsid w:val="00430A96"/>
    <w:rsid w:val="00431716"/>
    <w:rsid w:val="00441279"/>
    <w:rsid w:val="00442FA3"/>
    <w:rsid w:val="00443C7A"/>
    <w:rsid w:val="00443FDD"/>
    <w:rsid w:val="004452BA"/>
    <w:rsid w:val="00451221"/>
    <w:rsid w:val="00453929"/>
    <w:rsid w:val="00453F16"/>
    <w:rsid w:val="004555F7"/>
    <w:rsid w:val="00460CA7"/>
    <w:rsid w:val="00462BE5"/>
    <w:rsid w:val="00462CFD"/>
    <w:rsid w:val="00464EA7"/>
    <w:rsid w:val="004651A5"/>
    <w:rsid w:val="00466C98"/>
    <w:rsid w:val="004679F6"/>
    <w:rsid w:val="004767D7"/>
    <w:rsid w:val="0048060F"/>
    <w:rsid w:val="0048122B"/>
    <w:rsid w:val="00484916"/>
    <w:rsid w:val="004861A7"/>
    <w:rsid w:val="0048758B"/>
    <w:rsid w:val="00491A67"/>
    <w:rsid w:val="00492C50"/>
    <w:rsid w:val="00495185"/>
    <w:rsid w:val="004966D5"/>
    <w:rsid w:val="004A40ED"/>
    <w:rsid w:val="004A4904"/>
    <w:rsid w:val="004B247A"/>
    <w:rsid w:val="004B41EB"/>
    <w:rsid w:val="004C04A5"/>
    <w:rsid w:val="004C3F20"/>
    <w:rsid w:val="004C539E"/>
    <w:rsid w:val="004C6C2D"/>
    <w:rsid w:val="004D12A3"/>
    <w:rsid w:val="004D3ADC"/>
    <w:rsid w:val="004D3EF9"/>
    <w:rsid w:val="004D53A9"/>
    <w:rsid w:val="004E192E"/>
    <w:rsid w:val="004E459E"/>
    <w:rsid w:val="004E704D"/>
    <w:rsid w:val="004F1399"/>
    <w:rsid w:val="004F4882"/>
    <w:rsid w:val="004F7523"/>
    <w:rsid w:val="005002D8"/>
    <w:rsid w:val="0050168D"/>
    <w:rsid w:val="00506B17"/>
    <w:rsid w:val="00507EB8"/>
    <w:rsid w:val="0052080E"/>
    <w:rsid w:val="00521F9E"/>
    <w:rsid w:val="00524DC4"/>
    <w:rsid w:val="00530C06"/>
    <w:rsid w:val="00531B83"/>
    <w:rsid w:val="005344CB"/>
    <w:rsid w:val="00535A1F"/>
    <w:rsid w:val="005360B1"/>
    <w:rsid w:val="00544B0B"/>
    <w:rsid w:val="00544F37"/>
    <w:rsid w:val="005479C8"/>
    <w:rsid w:val="00547E1C"/>
    <w:rsid w:val="005504E6"/>
    <w:rsid w:val="0055479D"/>
    <w:rsid w:val="005549E4"/>
    <w:rsid w:val="00560404"/>
    <w:rsid w:val="00561A37"/>
    <w:rsid w:val="00563707"/>
    <w:rsid w:val="00565C3C"/>
    <w:rsid w:val="00567477"/>
    <w:rsid w:val="0057565D"/>
    <w:rsid w:val="005764AD"/>
    <w:rsid w:val="0058033D"/>
    <w:rsid w:val="00582F7D"/>
    <w:rsid w:val="00590D7B"/>
    <w:rsid w:val="00592305"/>
    <w:rsid w:val="005A539D"/>
    <w:rsid w:val="005A56AE"/>
    <w:rsid w:val="005A697D"/>
    <w:rsid w:val="005B2564"/>
    <w:rsid w:val="005B6389"/>
    <w:rsid w:val="005C011B"/>
    <w:rsid w:val="005C16B2"/>
    <w:rsid w:val="005D35C9"/>
    <w:rsid w:val="005D5D19"/>
    <w:rsid w:val="005D614B"/>
    <w:rsid w:val="005D77D7"/>
    <w:rsid w:val="005E3D19"/>
    <w:rsid w:val="005E4E84"/>
    <w:rsid w:val="005F0111"/>
    <w:rsid w:val="005F181A"/>
    <w:rsid w:val="006060C3"/>
    <w:rsid w:val="00610003"/>
    <w:rsid w:val="00612240"/>
    <w:rsid w:val="006126FE"/>
    <w:rsid w:val="00613CE9"/>
    <w:rsid w:val="00642F29"/>
    <w:rsid w:val="00644994"/>
    <w:rsid w:val="00645CC8"/>
    <w:rsid w:val="00645F69"/>
    <w:rsid w:val="00650F34"/>
    <w:rsid w:val="006515B5"/>
    <w:rsid w:val="00655052"/>
    <w:rsid w:val="0065606B"/>
    <w:rsid w:val="00656DF4"/>
    <w:rsid w:val="0065759C"/>
    <w:rsid w:val="00661A8D"/>
    <w:rsid w:val="00666872"/>
    <w:rsid w:val="006707FE"/>
    <w:rsid w:val="00671D45"/>
    <w:rsid w:val="0067611E"/>
    <w:rsid w:val="006853C8"/>
    <w:rsid w:val="00693C3F"/>
    <w:rsid w:val="006955F5"/>
    <w:rsid w:val="00696AF2"/>
    <w:rsid w:val="006977CE"/>
    <w:rsid w:val="006A24F1"/>
    <w:rsid w:val="006B0243"/>
    <w:rsid w:val="006B5BB6"/>
    <w:rsid w:val="006B733B"/>
    <w:rsid w:val="006C16A7"/>
    <w:rsid w:val="006C16FA"/>
    <w:rsid w:val="006C1733"/>
    <w:rsid w:val="006C7E90"/>
    <w:rsid w:val="006D2064"/>
    <w:rsid w:val="006D4934"/>
    <w:rsid w:val="006D5766"/>
    <w:rsid w:val="006D6D8F"/>
    <w:rsid w:val="006E290C"/>
    <w:rsid w:val="006E3FA7"/>
    <w:rsid w:val="006F20E5"/>
    <w:rsid w:val="006F421E"/>
    <w:rsid w:val="006F662D"/>
    <w:rsid w:val="006F78A2"/>
    <w:rsid w:val="0070280B"/>
    <w:rsid w:val="0070397B"/>
    <w:rsid w:val="007040B0"/>
    <w:rsid w:val="00710B89"/>
    <w:rsid w:val="007129C3"/>
    <w:rsid w:val="007133FE"/>
    <w:rsid w:val="00715AD3"/>
    <w:rsid w:val="00716290"/>
    <w:rsid w:val="00716B53"/>
    <w:rsid w:val="0072102A"/>
    <w:rsid w:val="0072725D"/>
    <w:rsid w:val="0073004D"/>
    <w:rsid w:val="00730899"/>
    <w:rsid w:val="0073428A"/>
    <w:rsid w:val="007365E4"/>
    <w:rsid w:val="00740F70"/>
    <w:rsid w:val="007421C7"/>
    <w:rsid w:val="00742D0A"/>
    <w:rsid w:val="00747716"/>
    <w:rsid w:val="00750BED"/>
    <w:rsid w:val="00751757"/>
    <w:rsid w:val="00753753"/>
    <w:rsid w:val="007538EE"/>
    <w:rsid w:val="00764220"/>
    <w:rsid w:val="00777F54"/>
    <w:rsid w:val="0078002A"/>
    <w:rsid w:val="0079238C"/>
    <w:rsid w:val="00792FD7"/>
    <w:rsid w:val="00793F18"/>
    <w:rsid w:val="00795109"/>
    <w:rsid w:val="00795ED6"/>
    <w:rsid w:val="007A0451"/>
    <w:rsid w:val="007A3EA8"/>
    <w:rsid w:val="007B2D27"/>
    <w:rsid w:val="007B3C5E"/>
    <w:rsid w:val="007C0828"/>
    <w:rsid w:val="007C3F70"/>
    <w:rsid w:val="007C4C7A"/>
    <w:rsid w:val="007D5451"/>
    <w:rsid w:val="007D76B6"/>
    <w:rsid w:val="007E2634"/>
    <w:rsid w:val="007E2B9D"/>
    <w:rsid w:val="007E51E7"/>
    <w:rsid w:val="007F49E0"/>
    <w:rsid w:val="007F5231"/>
    <w:rsid w:val="007F6422"/>
    <w:rsid w:val="0080439E"/>
    <w:rsid w:val="00812085"/>
    <w:rsid w:val="00812A8A"/>
    <w:rsid w:val="00813515"/>
    <w:rsid w:val="008159A4"/>
    <w:rsid w:val="00816711"/>
    <w:rsid w:val="00820492"/>
    <w:rsid w:val="00820605"/>
    <w:rsid w:val="00820C09"/>
    <w:rsid w:val="008219F2"/>
    <w:rsid w:val="008221CF"/>
    <w:rsid w:val="00823822"/>
    <w:rsid w:val="00825032"/>
    <w:rsid w:val="00832432"/>
    <w:rsid w:val="008326D5"/>
    <w:rsid w:val="00833986"/>
    <w:rsid w:val="0083561A"/>
    <w:rsid w:val="0084205F"/>
    <w:rsid w:val="0085738D"/>
    <w:rsid w:val="008612D4"/>
    <w:rsid w:val="00864F67"/>
    <w:rsid w:val="00866ABC"/>
    <w:rsid w:val="008674D7"/>
    <w:rsid w:val="008766BB"/>
    <w:rsid w:val="00880022"/>
    <w:rsid w:val="0088412E"/>
    <w:rsid w:val="008875A4"/>
    <w:rsid w:val="008915DE"/>
    <w:rsid w:val="008A2A5A"/>
    <w:rsid w:val="008B2200"/>
    <w:rsid w:val="008B2D99"/>
    <w:rsid w:val="008B689B"/>
    <w:rsid w:val="008C2693"/>
    <w:rsid w:val="008E0704"/>
    <w:rsid w:val="008E3FEF"/>
    <w:rsid w:val="008F2564"/>
    <w:rsid w:val="008F2CAF"/>
    <w:rsid w:val="00902EA3"/>
    <w:rsid w:val="00902F02"/>
    <w:rsid w:val="009032F1"/>
    <w:rsid w:val="0090431A"/>
    <w:rsid w:val="009076EA"/>
    <w:rsid w:val="00910C5D"/>
    <w:rsid w:val="00911F7D"/>
    <w:rsid w:val="00913B2E"/>
    <w:rsid w:val="00915DD8"/>
    <w:rsid w:val="009205FC"/>
    <w:rsid w:val="0092138F"/>
    <w:rsid w:val="00932225"/>
    <w:rsid w:val="00932353"/>
    <w:rsid w:val="00943B00"/>
    <w:rsid w:val="00946CB6"/>
    <w:rsid w:val="00954196"/>
    <w:rsid w:val="00955732"/>
    <w:rsid w:val="009573AC"/>
    <w:rsid w:val="00961D8C"/>
    <w:rsid w:val="00962260"/>
    <w:rsid w:val="00966796"/>
    <w:rsid w:val="00970C56"/>
    <w:rsid w:val="0097433A"/>
    <w:rsid w:val="00976708"/>
    <w:rsid w:val="0098226A"/>
    <w:rsid w:val="009823A9"/>
    <w:rsid w:val="00982651"/>
    <w:rsid w:val="00983853"/>
    <w:rsid w:val="00984129"/>
    <w:rsid w:val="009849FB"/>
    <w:rsid w:val="00993AA4"/>
    <w:rsid w:val="009963F0"/>
    <w:rsid w:val="009B0E2C"/>
    <w:rsid w:val="009B1F47"/>
    <w:rsid w:val="009B236B"/>
    <w:rsid w:val="009B796F"/>
    <w:rsid w:val="009C6E37"/>
    <w:rsid w:val="009C7649"/>
    <w:rsid w:val="009C7FC7"/>
    <w:rsid w:val="009D6101"/>
    <w:rsid w:val="009E0D6A"/>
    <w:rsid w:val="009E6D94"/>
    <w:rsid w:val="009E7A64"/>
    <w:rsid w:val="009F243A"/>
    <w:rsid w:val="009F32AE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8F5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959"/>
    <w:rsid w:val="00A829A2"/>
    <w:rsid w:val="00A83F45"/>
    <w:rsid w:val="00A849B8"/>
    <w:rsid w:val="00A86FCA"/>
    <w:rsid w:val="00A9138F"/>
    <w:rsid w:val="00A938C1"/>
    <w:rsid w:val="00A93B63"/>
    <w:rsid w:val="00A96E7A"/>
    <w:rsid w:val="00AA49D2"/>
    <w:rsid w:val="00AB111F"/>
    <w:rsid w:val="00AB367B"/>
    <w:rsid w:val="00AB41BF"/>
    <w:rsid w:val="00AB5A65"/>
    <w:rsid w:val="00AB7EE6"/>
    <w:rsid w:val="00AC055B"/>
    <w:rsid w:val="00AC4707"/>
    <w:rsid w:val="00AC5EB1"/>
    <w:rsid w:val="00AC6E5A"/>
    <w:rsid w:val="00AD1334"/>
    <w:rsid w:val="00AD1E2C"/>
    <w:rsid w:val="00AD58E1"/>
    <w:rsid w:val="00AD681F"/>
    <w:rsid w:val="00AE7F81"/>
    <w:rsid w:val="00AF0F77"/>
    <w:rsid w:val="00AF1752"/>
    <w:rsid w:val="00AF1D91"/>
    <w:rsid w:val="00AF4AFD"/>
    <w:rsid w:val="00B000FC"/>
    <w:rsid w:val="00B03FD0"/>
    <w:rsid w:val="00B04342"/>
    <w:rsid w:val="00B05990"/>
    <w:rsid w:val="00B05B17"/>
    <w:rsid w:val="00B13FD2"/>
    <w:rsid w:val="00B248E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32B"/>
    <w:rsid w:val="00B643D0"/>
    <w:rsid w:val="00B66D77"/>
    <w:rsid w:val="00B67ED1"/>
    <w:rsid w:val="00B71E01"/>
    <w:rsid w:val="00B91463"/>
    <w:rsid w:val="00B923FA"/>
    <w:rsid w:val="00B93BD6"/>
    <w:rsid w:val="00B93E3B"/>
    <w:rsid w:val="00BA0329"/>
    <w:rsid w:val="00BA418E"/>
    <w:rsid w:val="00BA7554"/>
    <w:rsid w:val="00BB0E07"/>
    <w:rsid w:val="00BB1A99"/>
    <w:rsid w:val="00BB35F0"/>
    <w:rsid w:val="00BB4D4C"/>
    <w:rsid w:val="00BC1804"/>
    <w:rsid w:val="00BC7577"/>
    <w:rsid w:val="00BD21CA"/>
    <w:rsid w:val="00BD5747"/>
    <w:rsid w:val="00BD741B"/>
    <w:rsid w:val="00BD7FD3"/>
    <w:rsid w:val="00BE28C0"/>
    <w:rsid w:val="00BE534A"/>
    <w:rsid w:val="00BF2065"/>
    <w:rsid w:val="00BF2DCB"/>
    <w:rsid w:val="00BF6726"/>
    <w:rsid w:val="00C00168"/>
    <w:rsid w:val="00C04E7B"/>
    <w:rsid w:val="00C078EC"/>
    <w:rsid w:val="00C109B1"/>
    <w:rsid w:val="00C171FB"/>
    <w:rsid w:val="00C26A30"/>
    <w:rsid w:val="00C272F9"/>
    <w:rsid w:val="00C27CCE"/>
    <w:rsid w:val="00C32882"/>
    <w:rsid w:val="00C40E03"/>
    <w:rsid w:val="00C463B6"/>
    <w:rsid w:val="00C5015C"/>
    <w:rsid w:val="00C516C8"/>
    <w:rsid w:val="00C63C72"/>
    <w:rsid w:val="00C657FA"/>
    <w:rsid w:val="00C70FBD"/>
    <w:rsid w:val="00C73981"/>
    <w:rsid w:val="00C73B42"/>
    <w:rsid w:val="00C76921"/>
    <w:rsid w:val="00C770BF"/>
    <w:rsid w:val="00C77124"/>
    <w:rsid w:val="00C85AEB"/>
    <w:rsid w:val="00C86FE6"/>
    <w:rsid w:val="00C901B6"/>
    <w:rsid w:val="00C91D4B"/>
    <w:rsid w:val="00C93159"/>
    <w:rsid w:val="00C96025"/>
    <w:rsid w:val="00C97073"/>
    <w:rsid w:val="00CA397B"/>
    <w:rsid w:val="00CA426C"/>
    <w:rsid w:val="00CA7A7E"/>
    <w:rsid w:val="00CA7ABE"/>
    <w:rsid w:val="00CB17D1"/>
    <w:rsid w:val="00CB2251"/>
    <w:rsid w:val="00CB2938"/>
    <w:rsid w:val="00CB29C6"/>
    <w:rsid w:val="00CB355B"/>
    <w:rsid w:val="00CB462E"/>
    <w:rsid w:val="00CB4A74"/>
    <w:rsid w:val="00CB5548"/>
    <w:rsid w:val="00CC24FE"/>
    <w:rsid w:val="00CC269D"/>
    <w:rsid w:val="00CC70FB"/>
    <w:rsid w:val="00CD4AB2"/>
    <w:rsid w:val="00CE55AC"/>
    <w:rsid w:val="00D13BC3"/>
    <w:rsid w:val="00D14F03"/>
    <w:rsid w:val="00D23170"/>
    <w:rsid w:val="00D34BD1"/>
    <w:rsid w:val="00D409BB"/>
    <w:rsid w:val="00D5007A"/>
    <w:rsid w:val="00D54A2F"/>
    <w:rsid w:val="00D5598B"/>
    <w:rsid w:val="00D56BD0"/>
    <w:rsid w:val="00D63679"/>
    <w:rsid w:val="00D6725D"/>
    <w:rsid w:val="00D71A2E"/>
    <w:rsid w:val="00D731FC"/>
    <w:rsid w:val="00D80973"/>
    <w:rsid w:val="00D80B75"/>
    <w:rsid w:val="00D94C12"/>
    <w:rsid w:val="00DA3718"/>
    <w:rsid w:val="00DB06C7"/>
    <w:rsid w:val="00DB3708"/>
    <w:rsid w:val="00DB4C4A"/>
    <w:rsid w:val="00DC2322"/>
    <w:rsid w:val="00DC32E7"/>
    <w:rsid w:val="00DC397E"/>
    <w:rsid w:val="00DC79AB"/>
    <w:rsid w:val="00DD13D5"/>
    <w:rsid w:val="00DD3708"/>
    <w:rsid w:val="00DD428C"/>
    <w:rsid w:val="00DD56E4"/>
    <w:rsid w:val="00DE20F3"/>
    <w:rsid w:val="00DE73E9"/>
    <w:rsid w:val="00DE76F1"/>
    <w:rsid w:val="00DF7135"/>
    <w:rsid w:val="00E004F9"/>
    <w:rsid w:val="00E145F3"/>
    <w:rsid w:val="00E21168"/>
    <w:rsid w:val="00E23547"/>
    <w:rsid w:val="00E263D9"/>
    <w:rsid w:val="00E26E63"/>
    <w:rsid w:val="00E336C0"/>
    <w:rsid w:val="00E40EE7"/>
    <w:rsid w:val="00E457D7"/>
    <w:rsid w:val="00E46527"/>
    <w:rsid w:val="00E52687"/>
    <w:rsid w:val="00E569E4"/>
    <w:rsid w:val="00E56BBF"/>
    <w:rsid w:val="00E570BC"/>
    <w:rsid w:val="00E60CF7"/>
    <w:rsid w:val="00E60DF3"/>
    <w:rsid w:val="00E63665"/>
    <w:rsid w:val="00E745ED"/>
    <w:rsid w:val="00E77E2B"/>
    <w:rsid w:val="00E8120B"/>
    <w:rsid w:val="00E81C7B"/>
    <w:rsid w:val="00E81E0A"/>
    <w:rsid w:val="00E83545"/>
    <w:rsid w:val="00E846BA"/>
    <w:rsid w:val="00E85951"/>
    <w:rsid w:val="00E86C47"/>
    <w:rsid w:val="00E90EFE"/>
    <w:rsid w:val="00E92CC7"/>
    <w:rsid w:val="00E93D45"/>
    <w:rsid w:val="00E97050"/>
    <w:rsid w:val="00EA3024"/>
    <w:rsid w:val="00EA4712"/>
    <w:rsid w:val="00EA652C"/>
    <w:rsid w:val="00EB0731"/>
    <w:rsid w:val="00EC0B90"/>
    <w:rsid w:val="00EC320D"/>
    <w:rsid w:val="00EC4DA4"/>
    <w:rsid w:val="00EC54F6"/>
    <w:rsid w:val="00EC6379"/>
    <w:rsid w:val="00EC7A3E"/>
    <w:rsid w:val="00ED4A38"/>
    <w:rsid w:val="00ED507C"/>
    <w:rsid w:val="00EE0546"/>
    <w:rsid w:val="00EE19B8"/>
    <w:rsid w:val="00EE38CD"/>
    <w:rsid w:val="00EE4C12"/>
    <w:rsid w:val="00EE6157"/>
    <w:rsid w:val="00EE6D2C"/>
    <w:rsid w:val="00EE72D7"/>
    <w:rsid w:val="00EF0C94"/>
    <w:rsid w:val="00F0134F"/>
    <w:rsid w:val="00F22432"/>
    <w:rsid w:val="00F22C99"/>
    <w:rsid w:val="00F35569"/>
    <w:rsid w:val="00F3618F"/>
    <w:rsid w:val="00F4008B"/>
    <w:rsid w:val="00F41C28"/>
    <w:rsid w:val="00F41E61"/>
    <w:rsid w:val="00F420A7"/>
    <w:rsid w:val="00F435D6"/>
    <w:rsid w:val="00F437C5"/>
    <w:rsid w:val="00F503C8"/>
    <w:rsid w:val="00F55520"/>
    <w:rsid w:val="00F56689"/>
    <w:rsid w:val="00F77E36"/>
    <w:rsid w:val="00F816AB"/>
    <w:rsid w:val="00F821BF"/>
    <w:rsid w:val="00F853FB"/>
    <w:rsid w:val="00FA183D"/>
    <w:rsid w:val="00FA4FF9"/>
    <w:rsid w:val="00FB3C62"/>
    <w:rsid w:val="00FB6FEC"/>
    <w:rsid w:val="00FB75FC"/>
    <w:rsid w:val="00FC3853"/>
    <w:rsid w:val="00FC53DE"/>
    <w:rsid w:val="00FC629F"/>
    <w:rsid w:val="00FC74F1"/>
    <w:rsid w:val="00FC7652"/>
    <w:rsid w:val="00FD0A77"/>
    <w:rsid w:val="00FD2192"/>
    <w:rsid w:val="00FD6B51"/>
    <w:rsid w:val="00FD6E69"/>
    <w:rsid w:val="00FD7838"/>
    <w:rsid w:val="00FD7E55"/>
    <w:rsid w:val="00FE1360"/>
    <w:rsid w:val="00FE497C"/>
    <w:rsid w:val="00FE5E04"/>
    <w:rsid w:val="00FE70B2"/>
    <w:rsid w:val="00FE7398"/>
    <w:rsid w:val="00FF5A1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17B1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05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ibo.com/1776448504/InJzgfvF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ibo.com/6423838632/Iodbd87jx" TargetMode="External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285</Words>
  <Characters>162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77</cp:revision>
  <cp:lastPrinted>2012-10-11T08:46:00Z</cp:lastPrinted>
  <dcterms:created xsi:type="dcterms:W3CDTF">2015-11-23T07:28:00Z</dcterms:created>
  <dcterms:modified xsi:type="dcterms:W3CDTF">2021-02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